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47" w:rsidRPr="00B01752" w:rsidRDefault="00CA5CE7" w:rsidP="00052347">
      <w:pPr>
        <w:spacing w:line="360" w:lineRule="auto"/>
        <w:ind w:right="283"/>
        <w:jc w:val="center"/>
        <w:rPr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38150" cy="5715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47" w:rsidRPr="00B01752" w:rsidRDefault="00052347" w:rsidP="00052347">
      <w:pPr>
        <w:ind w:left="-426" w:right="283"/>
        <w:jc w:val="right"/>
        <w:rPr>
          <w:sz w:val="16"/>
          <w:szCs w:val="16"/>
        </w:rPr>
      </w:pPr>
    </w:p>
    <w:p w:rsidR="00052347" w:rsidRPr="00B01752" w:rsidRDefault="00052347" w:rsidP="00052347">
      <w:pPr>
        <w:ind w:right="283"/>
        <w:jc w:val="center"/>
        <w:rPr>
          <w:b/>
          <w:caps/>
          <w:sz w:val="32"/>
          <w:szCs w:val="32"/>
        </w:rPr>
      </w:pPr>
      <w:r w:rsidRPr="00B01752">
        <w:rPr>
          <w:b/>
          <w:caps/>
          <w:sz w:val="32"/>
          <w:szCs w:val="32"/>
        </w:rPr>
        <w:t xml:space="preserve">Администрация города Мурманска  </w:t>
      </w:r>
    </w:p>
    <w:p w:rsidR="00052347" w:rsidRPr="00B01752" w:rsidRDefault="00052347" w:rsidP="00052347">
      <w:pPr>
        <w:ind w:right="283"/>
        <w:jc w:val="center"/>
        <w:rPr>
          <w:b/>
          <w:sz w:val="32"/>
          <w:szCs w:val="32"/>
        </w:rPr>
      </w:pPr>
    </w:p>
    <w:p w:rsidR="00052347" w:rsidRPr="00B01752" w:rsidRDefault="00052347" w:rsidP="00052347">
      <w:pPr>
        <w:ind w:right="283"/>
        <w:jc w:val="center"/>
        <w:rPr>
          <w:b/>
          <w:caps/>
          <w:sz w:val="32"/>
          <w:szCs w:val="32"/>
        </w:rPr>
      </w:pPr>
      <w:proofErr w:type="gramStart"/>
      <w:r w:rsidRPr="00B01752">
        <w:rPr>
          <w:b/>
          <w:caps/>
          <w:sz w:val="32"/>
          <w:szCs w:val="32"/>
        </w:rPr>
        <w:t>П</w:t>
      </w:r>
      <w:proofErr w:type="gramEnd"/>
      <w:r w:rsidRPr="00B01752">
        <w:rPr>
          <w:b/>
          <w:caps/>
          <w:sz w:val="32"/>
          <w:szCs w:val="32"/>
        </w:rPr>
        <w:t xml:space="preserve"> О С Т А Н О В Л Е Н И Е </w:t>
      </w:r>
    </w:p>
    <w:p w:rsidR="00052347" w:rsidRPr="0038210C" w:rsidRDefault="00052347" w:rsidP="0038210C">
      <w:pPr>
        <w:ind w:right="-521" w:hanging="567"/>
        <w:jc w:val="center"/>
        <w:rPr>
          <w:b/>
          <w:sz w:val="32"/>
          <w:szCs w:val="20"/>
        </w:rPr>
      </w:pPr>
    </w:p>
    <w:p w:rsidR="0038210C" w:rsidRPr="0038210C" w:rsidRDefault="0038210C" w:rsidP="0038210C">
      <w:pPr>
        <w:ind w:right="-521" w:hanging="567"/>
        <w:jc w:val="center"/>
        <w:rPr>
          <w:b/>
          <w:sz w:val="32"/>
          <w:szCs w:val="20"/>
        </w:rPr>
      </w:pPr>
    </w:p>
    <w:p w:rsidR="00D0366B" w:rsidRPr="0038210C" w:rsidRDefault="00C67433" w:rsidP="00052347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38210C">
        <w:rPr>
          <w:sz w:val="28"/>
          <w:szCs w:val="28"/>
        </w:rPr>
        <w:t>26.12.2012</w:t>
      </w:r>
      <w:r w:rsidR="00FA2586" w:rsidRPr="0038210C">
        <w:rPr>
          <w:sz w:val="28"/>
          <w:szCs w:val="28"/>
        </w:rPr>
        <w:t xml:space="preserve"> </w:t>
      </w:r>
      <w:r w:rsidR="00052347" w:rsidRPr="0038210C">
        <w:rPr>
          <w:sz w:val="28"/>
          <w:szCs w:val="28"/>
        </w:rPr>
        <w:tab/>
        <w:t xml:space="preserve">          </w:t>
      </w:r>
      <w:r w:rsidR="00052347" w:rsidRPr="0038210C">
        <w:rPr>
          <w:sz w:val="28"/>
          <w:szCs w:val="28"/>
        </w:rPr>
        <w:tab/>
      </w:r>
      <w:r w:rsidR="0038210C" w:rsidRPr="00564B8F">
        <w:rPr>
          <w:sz w:val="28"/>
          <w:szCs w:val="28"/>
        </w:rPr>
        <w:tab/>
      </w:r>
      <w:r w:rsidR="00052347" w:rsidRPr="0038210C">
        <w:rPr>
          <w:sz w:val="28"/>
          <w:szCs w:val="28"/>
        </w:rPr>
        <w:tab/>
      </w:r>
      <w:r w:rsidR="00052347" w:rsidRPr="0038210C">
        <w:rPr>
          <w:sz w:val="28"/>
          <w:szCs w:val="28"/>
        </w:rPr>
        <w:tab/>
      </w:r>
      <w:r w:rsidR="00052347" w:rsidRPr="0038210C">
        <w:rPr>
          <w:sz w:val="28"/>
          <w:szCs w:val="28"/>
        </w:rPr>
        <w:tab/>
      </w:r>
      <w:r w:rsidR="00052347" w:rsidRPr="0038210C">
        <w:rPr>
          <w:sz w:val="28"/>
          <w:szCs w:val="28"/>
        </w:rPr>
        <w:tab/>
      </w:r>
      <w:r w:rsidR="00052347" w:rsidRPr="0038210C">
        <w:rPr>
          <w:sz w:val="28"/>
          <w:szCs w:val="28"/>
        </w:rPr>
        <w:tab/>
      </w:r>
      <w:r w:rsidR="00052347" w:rsidRPr="0038210C">
        <w:rPr>
          <w:sz w:val="28"/>
          <w:szCs w:val="28"/>
        </w:rPr>
        <w:tab/>
      </w:r>
      <w:r w:rsidR="00052347" w:rsidRPr="0038210C">
        <w:rPr>
          <w:sz w:val="28"/>
          <w:szCs w:val="28"/>
        </w:rPr>
        <w:tab/>
      </w:r>
      <w:r w:rsidR="00052347" w:rsidRPr="0038210C">
        <w:rPr>
          <w:sz w:val="28"/>
          <w:szCs w:val="28"/>
        </w:rPr>
        <w:tab/>
      </w:r>
      <w:r w:rsidR="00D0366B" w:rsidRPr="0038210C">
        <w:rPr>
          <w:sz w:val="28"/>
          <w:szCs w:val="28"/>
        </w:rPr>
        <w:t>№</w:t>
      </w:r>
      <w:r w:rsidRPr="0038210C">
        <w:rPr>
          <w:sz w:val="28"/>
          <w:szCs w:val="28"/>
        </w:rPr>
        <w:t xml:space="preserve"> 3103</w:t>
      </w:r>
    </w:p>
    <w:p w:rsidR="00052347" w:rsidRPr="00052347" w:rsidRDefault="00052347" w:rsidP="00052347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FA2586" w:rsidRPr="00052347" w:rsidRDefault="00A9264C" w:rsidP="00052347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52347">
        <w:rPr>
          <w:b/>
          <w:sz w:val="28"/>
          <w:szCs w:val="28"/>
        </w:rPr>
        <w:t>О создании</w:t>
      </w:r>
      <w:r w:rsidR="00EB4301" w:rsidRPr="00052347">
        <w:rPr>
          <w:b/>
          <w:sz w:val="28"/>
          <w:szCs w:val="28"/>
        </w:rPr>
        <w:t xml:space="preserve"> </w:t>
      </w:r>
      <w:r w:rsidR="004A02B3" w:rsidRPr="00052347">
        <w:rPr>
          <w:b/>
          <w:sz w:val="28"/>
          <w:szCs w:val="28"/>
        </w:rPr>
        <w:t>И</w:t>
      </w:r>
      <w:r w:rsidR="001828AF" w:rsidRPr="00052347">
        <w:rPr>
          <w:b/>
          <w:sz w:val="28"/>
          <w:szCs w:val="28"/>
        </w:rPr>
        <w:t xml:space="preserve">нвестиционного совета </w:t>
      </w:r>
      <w:r w:rsidR="005B6935" w:rsidRPr="00052347">
        <w:rPr>
          <w:b/>
          <w:sz w:val="28"/>
          <w:szCs w:val="28"/>
        </w:rPr>
        <w:t>муниципального образования г</w:t>
      </w:r>
      <w:r w:rsidR="001828AF" w:rsidRPr="00052347">
        <w:rPr>
          <w:b/>
          <w:sz w:val="28"/>
          <w:szCs w:val="28"/>
        </w:rPr>
        <w:t xml:space="preserve">ород </w:t>
      </w:r>
      <w:r w:rsidR="00EB4301" w:rsidRPr="00052347">
        <w:rPr>
          <w:b/>
          <w:sz w:val="28"/>
          <w:szCs w:val="28"/>
        </w:rPr>
        <w:t>Мурманск</w:t>
      </w:r>
      <w:r w:rsidR="00052347" w:rsidRPr="00052347">
        <w:rPr>
          <w:b/>
          <w:sz w:val="28"/>
          <w:szCs w:val="28"/>
        </w:rPr>
        <w:t xml:space="preserve"> </w:t>
      </w:r>
      <w:r w:rsidR="002227A1" w:rsidRPr="00052347">
        <w:rPr>
          <w:b/>
          <w:sz w:val="28"/>
          <w:szCs w:val="28"/>
        </w:rPr>
        <w:t>(в ред. постановлени</w:t>
      </w:r>
      <w:r w:rsidR="00D34595" w:rsidRPr="00052347">
        <w:rPr>
          <w:b/>
          <w:sz w:val="28"/>
          <w:szCs w:val="28"/>
        </w:rPr>
        <w:t>й</w:t>
      </w:r>
      <w:r w:rsidR="002227A1" w:rsidRPr="00052347">
        <w:rPr>
          <w:b/>
          <w:sz w:val="28"/>
          <w:szCs w:val="28"/>
        </w:rPr>
        <w:t xml:space="preserve"> от 01.04.2014 № 899</w:t>
      </w:r>
      <w:r w:rsidR="00D34595" w:rsidRPr="00052347">
        <w:rPr>
          <w:b/>
          <w:sz w:val="28"/>
          <w:szCs w:val="28"/>
        </w:rPr>
        <w:t xml:space="preserve">, </w:t>
      </w:r>
      <w:r w:rsidR="00FA2586" w:rsidRPr="00052347">
        <w:rPr>
          <w:b/>
          <w:sz w:val="28"/>
          <w:szCs w:val="28"/>
        </w:rPr>
        <w:t xml:space="preserve">от </w:t>
      </w:r>
      <w:r w:rsidR="00D34595" w:rsidRPr="00052347">
        <w:rPr>
          <w:b/>
          <w:sz w:val="28"/>
          <w:szCs w:val="28"/>
        </w:rPr>
        <w:t>20.02.2015 № 450</w:t>
      </w:r>
      <w:r w:rsidR="00FA2586" w:rsidRPr="00052347">
        <w:rPr>
          <w:b/>
          <w:sz w:val="28"/>
          <w:szCs w:val="28"/>
        </w:rPr>
        <w:t xml:space="preserve">, </w:t>
      </w:r>
      <w:r w:rsidR="00220D41">
        <w:rPr>
          <w:b/>
          <w:sz w:val="28"/>
          <w:szCs w:val="28"/>
        </w:rPr>
        <w:br/>
      </w:r>
      <w:r w:rsidR="00FA2586" w:rsidRPr="00052347">
        <w:rPr>
          <w:b/>
          <w:sz w:val="28"/>
          <w:szCs w:val="28"/>
        </w:rPr>
        <w:t>от 21.04.2017 № 1175</w:t>
      </w:r>
      <w:r w:rsidR="006C4965">
        <w:rPr>
          <w:b/>
          <w:sz w:val="28"/>
          <w:szCs w:val="28"/>
        </w:rPr>
        <w:t xml:space="preserve">, от </w:t>
      </w:r>
      <w:r w:rsidR="00564B8F">
        <w:rPr>
          <w:b/>
          <w:sz w:val="28"/>
          <w:szCs w:val="28"/>
        </w:rPr>
        <w:t>30.01.2018 № 187</w:t>
      </w:r>
      <w:r w:rsidR="00220D41">
        <w:rPr>
          <w:b/>
          <w:sz w:val="28"/>
          <w:szCs w:val="28"/>
        </w:rPr>
        <w:t xml:space="preserve">, </w:t>
      </w:r>
      <w:proofErr w:type="gramStart"/>
      <w:r w:rsidR="00220D41">
        <w:rPr>
          <w:b/>
          <w:sz w:val="28"/>
          <w:szCs w:val="28"/>
        </w:rPr>
        <w:t>от</w:t>
      </w:r>
      <w:proofErr w:type="gramEnd"/>
      <w:r w:rsidR="00220D41">
        <w:rPr>
          <w:b/>
          <w:sz w:val="28"/>
          <w:szCs w:val="28"/>
        </w:rPr>
        <w:t xml:space="preserve"> 08.06.2020 № 1339</w:t>
      </w:r>
      <w:r w:rsidR="002C0583">
        <w:rPr>
          <w:b/>
          <w:sz w:val="28"/>
          <w:szCs w:val="28"/>
        </w:rPr>
        <w:t>, от 03.05.2024 № 1634, от 10.01.2025 № 08</w:t>
      </w:r>
      <w:r w:rsidR="002227A1" w:rsidRPr="00052347">
        <w:rPr>
          <w:b/>
          <w:sz w:val="28"/>
          <w:szCs w:val="28"/>
        </w:rPr>
        <w:t>)</w:t>
      </w:r>
    </w:p>
    <w:p w:rsidR="0038210C" w:rsidRPr="006C4965" w:rsidRDefault="0038210C" w:rsidP="00052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210C" w:rsidRPr="006C4965" w:rsidRDefault="0038210C" w:rsidP="00052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162" w:rsidRPr="0038210C" w:rsidRDefault="00104004" w:rsidP="0005234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52347">
        <w:rPr>
          <w:sz w:val="28"/>
          <w:szCs w:val="28"/>
        </w:rPr>
        <w:t>В</w:t>
      </w:r>
      <w:r w:rsidR="00291104" w:rsidRPr="00052347">
        <w:rPr>
          <w:sz w:val="28"/>
          <w:szCs w:val="28"/>
        </w:rPr>
        <w:t xml:space="preserve"> целях</w:t>
      </w:r>
      <w:r w:rsidR="001C2085" w:rsidRPr="00052347">
        <w:rPr>
          <w:sz w:val="28"/>
          <w:szCs w:val="28"/>
        </w:rPr>
        <w:t xml:space="preserve"> </w:t>
      </w:r>
      <w:r w:rsidR="001828AF" w:rsidRPr="00052347">
        <w:rPr>
          <w:sz w:val="28"/>
          <w:szCs w:val="28"/>
        </w:rPr>
        <w:t xml:space="preserve">увеличения объема инвестиций, осуществляемых в форме капитальных вложений на территории муниципального образования город Мурманск, укрепления конкурентных преимуществ города Мурманска, развития механизмов государственно-частного партнерства, улучшения </w:t>
      </w:r>
      <w:r w:rsidR="00797962" w:rsidRPr="00052347">
        <w:rPr>
          <w:sz w:val="28"/>
          <w:szCs w:val="28"/>
        </w:rPr>
        <w:t xml:space="preserve">инвестиционного климата на территории муниципального образования город Мурманск </w:t>
      </w:r>
      <w:r w:rsidR="00052347" w:rsidRPr="00052347">
        <w:rPr>
          <w:sz w:val="28"/>
          <w:szCs w:val="28"/>
        </w:rPr>
        <w:br/>
      </w:r>
      <w:proofErr w:type="spellStart"/>
      <w:proofErr w:type="gramStart"/>
      <w:r w:rsidR="00EF7162" w:rsidRPr="00052347">
        <w:rPr>
          <w:b/>
          <w:sz w:val="28"/>
          <w:szCs w:val="28"/>
        </w:rPr>
        <w:t>п</w:t>
      </w:r>
      <w:proofErr w:type="spellEnd"/>
      <w:proofErr w:type="gramEnd"/>
      <w:r w:rsidR="00EF7162" w:rsidRPr="00052347">
        <w:rPr>
          <w:b/>
          <w:sz w:val="28"/>
          <w:szCs w:val="28"/>
        </w:rPr>
        <w:t xml:space="preserve"> о с т а </w:t>
      </w:r>
      <w:proofErr w:type="spellStart"/>
      <w:r w:rsidR="00EF7162" w:rsidRPr="00052347">
        <w:rPr>
          <w:b/>
          <w:sz w:val="28"/>
          <w:szCs w:val="28"/>
        </w:rPr>
        <w:t>н</w:t>
      </w:r>
      <w:proofErr w:type="spellEnd"/>
      <w:r w:rsidR="00EF7162" w:rsidRPr="00052347">
        <w:rPr>
          <w:b/>
          <w:sz w:val="28"/>
          <w:szCs w:val="28"/>
        </w:rPr>
        <w:t xml:space="preserve"> о в л я ю:</w:t>
      </w:r>
    </w:p>
    <w:p w:rsidR="00052347" w:rsidRPr="0038210C" w:rsidRDefault="00052347" w:rsidP="0005234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1536A" w:rsidRPr="00052347" w:rsidRDefault="00FA2586" w:rsidP="00052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47">
        <w:rPr>
          <w:sz w:val="28"/>
          <w:szCs w:val="28"/>
        </w:rPr>
        <w:t xml:space="preserve">1. </w:t>
      </w:r>
      <w:r w:rsidR="0011536A" w:rsidRPr="00052347">
        <w:rPr>
          <w:sz w:val="28"/>
          <w:szCs w:val="28"/>
        </w:rPr>
        <w:t>Создать</w:t>
      </w:r>
      <w:r w:rsidR="006C3D59" w:rsidRPr="00052347">
        <w:rPr>
          <w:sz w:val="28"/>
          <w:szCs w:val="28"/>
        </w:rPr>
        <w:t xml:space="preserve"> </w:t>
      </w:r>
      <w:r w:rsidR="004A02B3" w:rsidRPr="00052347">
        <w:rPr>
          <w:sz w:val="28"/>
          <w:szCs w:val="28"/>
        </w:rPr>
        <w:t xml:space="preserve">Инвестиционный совет </w:t>
      </w:r>
      <w:r w:rsidR="005B6935" w:rsidRPr="00052347">
        <w:rPr>
          <w:sz w:val="28"/>
          <w:szCs w:val="28"/>
        </w:rPr>
        <w:t>муниципального образования город</w:t>
      </w:r>
      <w:r w:rsidR="004A02B3" w:rsidRPr="00052347">
        <w:rPr>
          <w:sz w:val="28"/>
          <w:szCs w:val="28"/>
        </w:rPr>
        <w:t xml:space="preserve"> Мурманск</w:t>
      </w:r>
      <w:r w:rsidR="0011536A" w:rsidRPr="00052347">
        <w:rPr>
          <w:sz w:val="28"/>
          <w:szCs w:val="28"/>
        </w:rPr>
        <w:t>.</w:t>
      </w:r>
    </w:p>
    <w:p w:rsidR="00042452" w:rsidRPr="00052347" w:rsidRDefault="00FA2586" w:rsidP="00052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47">
        <w:rPr>
          <w:sz w:val="28"/>
          <w:szCs w:val="28"/>
        </w:rPr>
        <w:t xml:space="preserve">2. </w:t>
      </w:r>
      <w:r w:rsidR="00291C42" w:rsidRPr="00052347">
        <w:rPr>
          <w:sz w:val="28"/>
          <w:szCs w:val="28"/>
        </w:rPr>
        <w:t xml:space="preserve">Утвердить </w:t>
      </w:r>
      <w:r w:rsidR="008E6558" w:rsidRPr="00052347">
        <w:rPr>
          <w:sz w:val="28"/>
          <w:szCs w:val="28"/>
        </w:rPr>
        <w:t>Положение о</w:t>
      </w:r>
      <w:r w:rsidR="004A02B3" w:rsidRPr="00052347">
        <w:rPr>
          <w:sz w:val="28"/>
          <w:szCs w:val="28"/>
        </w:rPr>
        <w:t xml:space="preserve">б Инвестиционном совете </w:t>
      </w:r>
      <w:r w:rsidR="005B6935" w:rsidRPr="00052347">
        <w:rPr>
          <w:sz w:val="28"/>
          <w:szCs w:val="28"/>
        </w:rPr>
        <w:t xml:space="preserve">муниципального образования город Мурманск </w:t>
      </w:r>
      <w:r w:rsidR="005E50AF" w:rsidRPr="00052347">
        <w:rPr>
          <w:sz w:val="28"/>
          <w:szCs w:val="28"/>
        </w:rPr>
        <w:t>согласно приложени</w:t>
      </w:r>
      <w:r w:rsidR="00AF3A43" w:rsidRPr="00052347">
        <w:rPr>
          <w:sz w:val="28"/>
          <w:szCs w:val="28"/>
        </w:rPr>
        <w:t>ю</w:t>
      </w:r>
      <w:r w:rsidRPr="00052347">
        <w:rPr>
          <w:sz w:val="28"/>
          <w:szCs w:val="28"/>
        </w:rPr>
        <w:t xml:space="preserve"> </w:t>
      </w:r>
      <w:r w:rsidR="004A02B3" w:rsidRPr="00052347">
        <w:rPr>
          <w:sz w:val="28"/>
          <w:szCs w:val="28"/>
        </w:rPr>
        <w:t>к настоящему постановлению</w:t>
      </w:r>
      <w:r w:rsidR="00042452" w:rsidRPr="00052347">
        <w:rPr>
          <w:sz w:val="28"/>
          <w:szCs w:val="28"/>
        </w:rPr>
        <w:t>.</w:t>
      </w:r>
    </w:p>
    <w:p w:rsidR="00291C42" w:rsidRPr="00052347" w:rsidRDefault="00FA2586" w:rsidP="00052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47">
        <w:rPr>
          <w:sz w:val="28"/>
          <w:szCs w:val="28"/>
        </w:rPr>
        <w:t xml:space="preserve">3. </w:t>
      </w:r>
      <w:r w:rsidR="000A12AD" w:rsidRPr="00052347">
        <w:rPr>
          <w:sz w:val="28"/>
          <w:szCs w:val="28"/>
        </w:rPr>
        <w:t>Редакции газеты «Ве</w:t>
      </w:r>
      <w:r w:rsidR="00610AD0" w:rsidRPr="00052347">
        <w:rPr>
          <w:sz w:val="28"/>
          <w:szCs w:val="28"/>
        </w:rPr>
        <w:t>черний Мурманск» (</w:t>
      </w:r>
      <w:proofErr w:type="spellStart"/>
      <w:r w:rsidR="0001114F" w:rsidRPr="00052347">
        <w:rPr>
          <w:sz w:val="28"/>
          <w:szCs w:val="28"/>
        </w:rPr>
        <w:t>Червякова</w:t>
      </w:r>
      <w:proofErr w:type="spellEnd"/>
      <w:r w:rsidR="00610AD0" w:rsidRPr="00052347">
        <w:rPr>
          <w:sz w:val="28"/>
          <w:szCs w:val="28"/>
        </w:rPr>
        <w:t xml:space="preserve"> Н.Г.</w:t>
      </w:r>
      <w:r w:rsidR="000A12AD" w:rsidRPr="00052347">
        <w:rPr>
          <w:sz w:val="28"/>
          <w:szCs w:val="28"/>
        </w:rPr>
        <w:t>) о</w:t>
      </w:r>
      <w:r w:rsidR="00DF29FE" w:rsidRPr="00052347">
        <w:rPr>
          <w:sz w:val="28"/>
          <w:szCs w:val="28"/>
        </w:rPr>
        <w:t>публиковать насто</w:t>
      </w:r>
      <w:r w:rsidR="000A12AD" w:rsidRPr="00052347">
        <w:rPr>
          <w:sz w:val="28"/>
          <w:szCs w:val="28"/>
        </w:rPr>
        <w:t>ящее постановление</w:t>
      </w:r>
      <w:r w:rsidR="00610AD0" w:rsidRPr="00052347">
        <w:rPr>
          <w:sz w:val="28"/>
          <w:szCs w:val="28"/>
        </w:rPr>
        <w:t xml:space="preserve"> с</w:t>
      </w:r>
      <w:r w:rsidR="005D09E7" w:rsidRPr="00052347">
        <w:rPr>
          <w:sz w:val="28"/>
          <w:szCs w:val="28"/>
        </w:rPr>
        <w:t xml:space="preserve"> приложения</w:t>
      </w:r>
      <w:r w:rsidR="00610AD0" w:rsidRPr="00052347">
        <w:rPr>
          <w:sz w:val="28"/>
          <w:szCs w:val="28"/>
        </w:rPr>
        <w:t>ми</w:t>
      </w:r>
      <w:r w:rsidR="00DF29FE" w:rsidRPr="00052347">
        <w:rPr>
          <w:sz w:val="28"/>
          <w:szCs w:val="28"/>
        </w:rPr>
        <w:t>.</w:t>
      </w:r>
    </w:p>
    <w:p w:rsidR="00B71543" w:rsidRPr="00052347" w:rsidRDefault="00FA2586" w:rsidP="00052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47">
        <w:rPr>
          <w:sz w:val="28"/>
          <w:szCs w:val="28"/>
        </w:rPr>
        <w:t xml:space="preserve">4. </w:t>
      </w:r>
      <w:r w:rsidR="00B71543" w:rsidRPr="00052347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F29FE" w:rsidRPr="00052347" w:rsidRDefault="00FA2586" w:rsidP="00052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47">
        <w:rPr>
          <w:sz w:val="28"/>
          <w:szCs w:val="28"/>
        </w:rPr>
        <w:t xml:space="preserve">5. </w:t>
      </w:r>
      <w:proofErr w:type="gramStart"/>
      <w:r w:rsidR="00DF29FE" w:rsidRPr="00052347">
        <w:rPr>
          <w:sz w:val="28"/>
          <w:szCs w:val="28"/>
        </w:rPr>
        <w:t>Контроль за</w:t>
      </w:r>
      <w:proofErr w:type="gramEnd"/>
      <w:r w:rsidR="00DF29FE" w:rsidRPr="00052347">
        <w:rPr>
          <w:sz w:val="28"/>
          <w:szCs w:val="28"/>
        </w:rPr>
        <w:t xml:space="preserve"> </w:t>
      </w:r>
      <w:r w:rsidR="000A12AD" w:rsidRPr="00052347">
        <w:rPr>
          <w:sz w:val="28"/>
          <w:szCs w:val="28"/>
        </w:rPr>
        <w:t>вы</w:t>
      </w:r>
      <w:r w:rsidR="004631A2" w:rsidRPr="00052347">
        <w:rPr>
          <w:sz w:val="28"/>
          <w:szCs w:val="28"/>
        </w:rPr>
        <w:t>полнением настоящего</w:t>
      </w:r>
      <w:r w:rsidR="00DF29FE" w:rsidRPr="00052347">
        <w:rPr>
          <w:sz w:val="28"/>
          <w:szCs w:val="28"/>
        </w:rPr>
        <w:t xml:space="preserve"> постановления </w:t>
      </w:r>
      <w:r w:rsidR="00797962" w:rsidRPr="00052347">
        <w:rPr>
          <w:sz w:val="28"/>
          <w:szCs w:val="28"/>
        </w:rPr>
        <w:t xml:space="preserve">возложить на заместителя </w:t>
      </w:r>
      <w:r w:rsidR="002C0583">
        <w:rPr>
          <w:sz w:val="28"/>
          <w:szCs w:val="28"/>
        </w:rPr>
        <w:t>Г</w:t>
      </w:r>
      <w:r w:rsidR="00797962" w:rsidRPr="00052347">
        <w:rPr>
          <w:sz w:val="28"/>
          <w:szCs w:val="28"/>
        </w:rPr>
        <w:t>лавы города Мурманска</w:t>
      </w:r>
      <w:r w:rsidR="004A02B3" w:rsidRPr="00052347">
        <w:rPr>
          <w:sz w:val="28"/>
          <w:szCs w:val="28"/>
        </w:rPr>
        <w:t xml:space="preserve"> </w:t>
      </w:r>
      <w:r w:rsidR="002C0583">
        <w:rPr>
          <w:sz w:val="28"/>
          <w:szCs w:val="28"/>
        </w:rPr>
        <w:t>Коробову А.Ф</w:t>
      </w:r>
      <w:r w:rsidR="004A02B3" w:rsidRPr="00052347">
        <w:rPr>
          <w:sz w:val="28"/>
          <w:szCs w:val="28"/>
        </w:rPr>
        <w:t>.</w:t>
      </w:r>
    </w:p>
    <w:p w:rsidR="00052347" w:rsidRPr="00052347" w:rsidRDefault="00052347" w:rsidP="000523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347" w:rsidRPr="00220D41" w:rsidRDefault="00052347" w:rsidP="00FA2586">
      <w:pPr>
        <w:ind w:firstLine="567"/>
        <w:jc w:val="both"/>
        <w:rPr>
          <w:sz w:val="28"/>
          <w:szCs w:val="28"/>
        </w:rPr>
      </w:pPr>
    </w:p>
    <w:p w:rsidR="00052347" w:rsidRDefault="00052347" w:rsidP="00052347">
      <w:pPr>
        <w:ind w:left="709"/>
        <w:contextualSpacing/>
        <w:jc w:val="both"/>
        <w:rPr>
          <w:sz w:val="28"/>
          <w:szCs w:val="28"/>
        </w:rPr>
      </w:pPr>
    </w:p>
    <w:p w:rsidR="00052347" w:rsidRDefault="00052347" w:rsidP="0005234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B01752">
        <w:rPr>
          <w:b/>
          <w:sz w:val="28"/>
          <w:szCs w:val="28"/>
        </w:rPr>
        <w:t xml:space="preserve"> администрации </w:t>
      </w:r>
    </w:p>
    <w:p w:rsidR="00052347" w:rsidRPr="00B01752" w:rsidRDefault="00052347" w:rsidP="0005234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1752">
        <w:rPr>
          <w:b/>
          <w:sz w:val="28"/>
          <w:szCs w:val="28"/>
        </w:rPr>
        <w:t xml:space="preserve">города Мурманска                      </w:t>
      </w:r>
      <w:r>
        <w:rPr>
          <w:b/>
          <w:sz w:val="28"/>
          <w:szCs w:val="28"/>
        </w:rPr>
        <w:t xml:space="preserve">                                                          А.И. Сысоев</w:t>
      </w:r>
    </w:p>
    <w:p w:rsidR="007060E1" w:rsidRPr="00FA2586" w:rsidRDefault="007060E1" w:rsidP="00FA2586">
      <w:pPr>
        <w:ind w:firstLine="567"/>
        <w:jc w:val="both"/>
      </w:pPr>
    </w:p>
    <w:p w:rsidR="00052347" w:rsidRDefault="00052347" w:rsidP="00FA2586">
      <w:pPr>
        <w:ind w:firstLine="567"/>
        <w:jc w:val="both"/>
        <w:sectPr w:rsidR="00052347" w:rsidSect="00E976D7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38210C" w:rsidRPr="0038210C" w:rsidRDefault="0038210C" w:rsidP="0038210C">
      <w:pPr>
        <w:ind w:left="5670"/>
        <w:jc w:val="center"/>
        <w:rPr>
          <w:spacing w:val="-3"/>
          <w:sz w:val="28"/>
          <w:szCs w:val="28"/>
        </w:rPr>
      </w:pPr>
      <w:r w:rsidRPr="0038210C">
        <w:rPr>
          <w:spacing w:val="-3"/>
          <w:sz w:val="28"/>
          <w:szCs w:val="28"/>
        </w:rPr>
        <w:lastRenderedPageBreak/>
        <w:t>Приложение</w:t>
      </w:r>
    </w:p>
    <w:p w:rsidR="0038210C" w:rsidRPr="0038210C" w:rsidRDefault="0038210C" w:rsidP="0038210C">
      <w:pPr>
        <w:ind w:left="5670"/>
        <w:jc w:val="center"/>
        <w:rPr>
          <w:spacing w:val="-3"/>
          <w:sz w:val="28"/>
          <w:szCs w:val="28"/>
        </w:rPr>
      </w:pPr>
      <w:r w:rsidRPr="0038210C">
        <w:rPr>
          <w:spacing w:val="-3"/>
          <w:sz w:val="28"/>
          <w:szCs w:val="28"/>
        </w:rPr>
        <w:t>к постановлению администрации</w:t>
      </w:r>
    </w:p>
    <w:p w:rsidR="0038210C" w:rsidRPr="0038210C" w:rsidRDefault="0038210C" w:rsidP="0038210C">
      <w:pPr>
        <w:ind w:left="5670"/>
        <w:jc w:val="center"/>
        <w:rPr>
          <w:spacing w:val="-3"/>
          <w:sz w:val="28"/>
          <w:szCs w:val="28"/>
        </w:rPr>
      </w:pPr>
      <w:r w:rsidRPr="0038210C">
        <w:rPr>
          <w:spacing w:val="-3"/>
          <w:sz w:val="28"/>
          <w:szCs w:val="28"/>
        </w:rPr>
        <w:t>города Мурманска</w:t>
      </w:r>
    </w:p>
    <w:p w:rsidR="0038210C" w:rsidRPr="006C4965" w:rsidRDefault="0038210C" w:rsidP="0038210C">
      <w:pPr>
        <w:ind w:left="5670"/>
        <w:jc w:val="center"/>
        <w:rPr>
          <w:sz w:val="28"/>
          <w:szCs w:val="28"/>
        </w:rPr>
      </w:pPr>
      <w:r w:rsidRPr="0038210C">
        <w:rPr>
          <w:spacing w:val="-3"/>
          <w:sz w:val="28"/>
          <w:szCs w:val="28"/>
        </w:rPr>
        <w:t xml:space="preserve">от </w:t>
      </w:r>
      <w:r w:rsidRPr="0038210C">
        <w:rPr>
          <w:sz w:val="28"/>
          <w:szCs w:val="28"/>
        </w:rPr>
        <w:t>26.12.2012 № 3103</w:t>
      </w:r>
    </w:p>
    <w:p w:rsidR="0038210C" w:rsidRPr="006C4965" w:rsidRDefault="0038210C" w:rsidP="00FA2586">
      <w:pPr>
        <w:ind w:firstLine="567"/>
        <w:jc w:val="both"/>
        <w:rPr>
          <w:sz w:val="28"/>
          <w:szCs w:val="28"/>
        </w:rPr>
      </w:pPr>
    </w:p>
    <w:p w:rsidR="0038210C" w:rsidRPr="006C4965" w:rsidRDefault="0038210C" w:rsidP="00FA2586">
      <w:pPr>
        <w:ind w:firstLine="567"/>
        <w:jc w:val="both"/>
        <w:rPr>
          <w:sz w:val="28"/>
          <w:szCs w:val="28"/>
        </w:rPr>
      </w:pPr>
    </w:p>
    <w:p w:rsidR="00FA2586" w:rsidRPr="0038210C" w:rsidRDefault="00FA2586" w:rsidP="0038210C">
      <w:pPr>
        <w:ind w:firstLine="567"/>
        <w:jc w:val="center"/>
        <w:rPr>
          <w:sz w:val="28"/>
          <w:szCs w:val="28"/>
        </w:rPr>
      </w:pPr>
      <w:r w:rsidRPr="0038210C">
        <w:rPr>
          <w:sz w:val="28"/>
          <w:szCs w:val="28"/>
        </w:rPr>
        <w:t>П</w:t>
      </w:r>
      <w:r w:rsidR="007060E1" w:rsidRPr="0038210C">
        <w:rPr>
          <w:sz w:val="28"/>
          <w:szCs w:val="28"/>
        </w:rPr>
        <w:t>оложение об Инвестиционном совете муниципального образования город Мурманск</w:t>
      </w:r>
    </w:p>
    <w:p w:rsidR="0038210C" w:rsidRPr="0038210C" w:rsidRDefault="0038210C" w:rsidP="0038210C">
      <w:pPr>
        <w:ind w:firstLine="567"/>
        <w:jc w:val="center"/>
        <w:rPr>
          <w:sz w:val="28"/>
          <w:szCs w:val="28"/>
        </w:rPr>
      </w:pPr>
    </w:p>
    <w:p w:rsidR="007060E1" w:rsidRPr="0038210C" w:rsidRDefault="00FA2586" w:rsidP="0038210C">
      <w:pPr>
        <w:ind w:firstLine="567"/>
        <w:jc w:val="center"/>
        <w:rPr>
          <w:sz w:val="28"/>
          <w:szCs w:val="28"/>
        </w:rPr>
      </w:pPr>
      <w:r w:rsidRPr="0038210C">
        <w:rPr>
          <w:sz w:val="28"/>
          <w:szCs w:val="28"/>
        </w:rPr>
        <w:t xml:space="preserve">1. </w:t>
      </w:r>
      <w:r w:rsidR="007060E1" w:rsidRPr="0038210C">
        <w:rPr>
          <w:sz w:val="28"/>
          <w:szCs w:val="28"/>
        </w:rPr>
        <w:t>Общие положения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1.1. </w:t>
      </w:r>
      <w:r w:rsidR="002C4F3F" w:rsidRPr="00886C01">
        <w:rPr>
          <w:sz w:val="28"/>
          <w:szCs w:val="28"/>
        </w:rPr>
        <w:t xml:space="preserve">Инвестиционный совет муниципального образования город Мурманск (далее </w:t>
      </w:r>
      <w:r w:rsidR="002C4F3F">
        <w:rPr>
          <w:sz w:val="28"/>
          <w:szCs w:val="28"/>
        </w:rPr>
        <w:t>−</w:t>
      </w:r>
      <w:r w:rsidR="002C4F3F" w:rsidRPr="00886C01">
        <w:rPr>
          <w:sz w:val="28"/>
          <w:szCs w:val="28"/>
        </w:rPr>
        <w:t xml:space="preserve"> </w:t>
      </w:r>
      <w:r w:rsidR="002C4F3F">
        <w:rPr>
          <w:sz w:val="28"/>
          <w:szCs w:val="28"/>
        </w:rPr>
        <w:t>С</w:t>
      </w:r>
      <w:r w:rsidR="002C4F3F" w:rsidRPr="00886C01">
        <w:rPr>
          <w:sz w:val="28"/>
          <w:szCs w:val="28"/>
        </w:rPr>
        <w:t xml:space="preserve">овет) </w:t>
      </w:r>
      <w:r w:rsidR="002C4F3F">
        <w:rPr>
          <w:sz w:val="28"/>
          <w:szCs w:val="28"/>
        </w:rPr>
        <w:t>−</w:t>
      </w:r>
      <w:r w:rsidR="002C4F3F" w:rsidRPr="00886C01">
        <w:rPr>
          <w:sz w:val="28"/>
          <w:szCs w:val="28"/>
        </w:rPr>
        <w:t xml:space="preserve"> совещательный орган, созданный при администрации города Мурманска в целях увеличения объема инвестиций, осуществляемых в форме капитальных вложений на территории муниципального образования город Мурманск, укрепления конкурентных преимуществ города Мурманска, развития механизмов </w:t>
      </w:r>
      <w:proofErr w:type="spellStart"/>
      <w:r w:rsidR="002C4F3F" w:rsidRPr="00886C01">
        <w:rPr>
          <w:sz w:val="28"/>
          <w:szCs w:val="28"/>
        </w:rPr>
        <w:t>муниципально-частного</w:t>
      </w:r>
      <w:proofErr w:type="spellEnd"/>
      <w:r w:rsidR="002C4F3F" w:rsidRPr="00886C01">
        <w:rPr>
          <w:sz w:val="28"/>
          <w:szCs w:val="28"/>
        </w:rPr>
        <w:t xml:space="preserve"> партнерства, улучшения инвестиционного климата на территории муниципаль</w:t>
      </w:r>
      <w:r w:rsidR="002C4F3F">
        <w:rPr>
          <w:sz w:val="28"/>
          <w:szCs w:val="28"/>
        </w:rPr>
        <w:t>ного образования город Мурманск</w:t>
      </w:r>
      <w:r w:rsidR="002C4F3F" w:rsidRPr="00DB283A">
        <w:rPr>
          <w:sz w:val="28"/>
          <w:szCs w:val="28"/>
        </w:rPr>
        <w:t>.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1.2. 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</w:t>
      </w:r>
      <w:r w:rsidR="00FA2586" w:rsidRPr="0038210C">
        <w:rPr>
          <w:sz w:val="28"/>
          <w:szCs w:val="28"/>
        </w:rPr>
        <w:t xml:space="preserve"> </w:t>
      </w:r>
      <w:r w:rsidRPr="0038210C">
        <w:rPr>
          <w:sz w:val="28"/>
          <w:szCs w:val="28"/>
        </w:rPr>
        <w:t>Правительства Российской Федерации, нормативными правовыми актами Мурманской области, настоящим Положением и другими нормативными правовыми актами органов местного самоуправления муниципального образования город Мурманск.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7060E1" w:rsidRPr="0038210C">
        <w:rPr>
          <w:sz w:val="28"/>
          <w:szCs w:val="28"/>
        </w:rPr>
        <w:t>Совет возглавляет председатель –</w:t>
      </w:r>
      <w:r w:rsidR="00BC619C">
        <w:rPr>
          <w:sz w:val="28"/>
          <w:szCs w:val="28"/>
        </w:rPr>
        <w:t xml:space="preserve"> </w:t>
      </w:r>
      <w:r w:rsidR="002C0583">
        <w:rPr>
          <w:sz w:val="28"/>
          <w:szCs w:val="28"/>
        </w:rPr>
        <w:t>Г</w:t>
      </w:r>
      <w:r w:rsidR="008956C6" w:rsidRPr="0038210C">
        <w:rPr>
          <w:sz w:val="28"/>
          <w:szCs w:val="28"/>
        </w:rPr>
        <w:t>лава</w:t>
      </w:r>
      <w:r w:rsidR="007060E1" w:rsidRPr="0038210C">
        <w:rPr>
          <w:sz w:val="28"/>
          <w:szCs w:val="28"/>
        </w:rPr>
        <w:t xml:space="preserve"> города Мурманска.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1.4. Состав Совета утверждается постановлением администрации города Мурманска.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1.5. Рабочим органом Совета является комитет по экономическому развитию администрации города Мурманска.</w:t>
      </w:r>
    </w:p>
    <w:p w:rsidR="0038210C" w:rsidRPr="006C4965" w:rsidRDefault="0038210C" w:rsidP="00FA2586">
      <w:pPr>
        <w:ind w:firstLine="567"/>
        <w:jc w:val="both"/>
        <w:rPr>
          <w:sz w:val="28"/>
          <w:szCs w:val="28"/>
        </w:rPr>
      </w:pPr>
    </w:p>
    <w:p w:rsidR="007060E1" w:rsidRPr="0038210C" w:rsidRDefault="00FA2586" w:rsidP="0038210C">
      <w:pPr>
        <w:ind w:firstLine="567"/>
        <w:jc w:val="center"/>
        <w:rPr>
          <w:sz w:val="28"/>
          <w:szCs w:val="28"/>
        </w:rPr>
      </w:pPr>
      <w:r w:rsidRPr="0038210C">
        <w:rPr>
          <w:sz w:val="28"/>
          <w:szCs w:val="28"/>
        </w:rPr>
        <w:t xml:space="preserve">2. </w:t>
      </w:r>
      <w:r w:rsidR="007060E1" w:rsidRPr="0038210C">
        <w:rPr>
          <w:sz w:val="28"/>
          <w:szCs w:val="28"/>
        </w:rPr>
        <w:t>Основные задачи Совета</w:t>
      </w:r>
    </w:p>
    <w:p w:rsidR="007060E1" w:rsidRPr="0038210C" w:rsidRDefault="003F1702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7060E1" w:rsidRPr="0038210C">
        <w:rPr>
          <w:sz w:val="28"/>
          <w:szCs w:val="28"/>
        </w:rPr>
        <w:t>Организация взаимодействия органов местного самоуправления муниципального образования город Мурманск, органов государственной власти, территориальных органов федеральных органов исполнительной власти, предприятий и организаций – субъектов инвестиционной деятельности по вопросам реализации единой политики в области инвестиционной деятельности на территории муниципального образования город Мурманск.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2.2. Выработка предложений по определению приоритетных направлений и формированию стратегических целей по реализации инвестиционной политики на территории муниципального образования город Мурманск.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2.3. Формирование открытого информационного пространства в области инвестиционной деятельности на территории города Мурманска.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7060E1" w:rsidRPr="0038210C">
        <w:rPr>
          <w:sz w:val="28"/>
          <w:szCs w:val="28"/>
        </w:rPr>
        <w:t>Содействие укреплению конкурентных преимуществ муниципального образования город Мурманск.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7060E1" w:rsidRPr="0038210C">
        <w:rPr>
          <w:sz w:val="28"/>
          <w:szCs w:val="28"/>
        </w:rPr>
        <w:t xml:space="preserve">Содействие развитию механизмов </w:t>
      </w:r>
      <w:proofErr w:type="spellStart"/>
      <w:r w:rsidR="00FA2586" w:rsidRPr="0038210C">
        <w:rPr>
          <w:sz w:val="28"/>
          <w:szCs w:val="28"/>
        </w:rPr>
        <w:t>муниципально-частного</w:t>
      </w:r>
      <w:proofErr w:type="spellEnd"/>
      <w:r w:rsidR="00FA2586" w:rsidRPr="0038210C">
        <w:rPr>
          <w:sz w:val="28"/>
          <w:szCs w:val="28"/>
        </w:rPr>
        <w:t xml:space="preserve"> партнерства</w:t>
      </w:r>
      <w:r w:rsidR="007060E1" w:rsidRPr="0038210C">
        <w:rPr>
          <w:sz w:val="28"/>
          <w:szCs w:val="28"/>
        </w:rPr>
        <w:t>.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 </w:t>
      </w:r>
      <w:r w:rsidR="007060E1" w:rsidRPr="0038210C">
        <w:rPr>
          <w:sz w:val="28"/>
          <w:szCs w:val="28"/>
        </w:rPr>
        <w:t>Содействие развитию межмуниципального сотрудничества при реализации инвестиционных проектов.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7060E1" w:rsidRPr="0038210C">
        <w:rPr>
          <w:sz w:val="28"/>
          <w:szCs w:val="28"/>
        </w:rPr>
        <w:t xml:space="preserve">Разработка </w:t>
      </w:r>
      <w:proofErr w:type="gramStart"/>
      <w:r w:rsidR="007060E1" w:rsidRPr="0038210C">
        <w:rPr>
          <w:sz w:val="28"/>
          <w:szCs w:val="28"/>
        </w:rPr>
        <w:t>механизмов повышения инвестиционной привлекательности города Мурманска</w:t>
      </w:r>
      <w:proofErr w:type="gramEnd"/>
      <w:r w:rsidR="007060E1" w:rsidRPr="0038210C">
        <w:rPr>
          <w:sz w:val="28"/>
          <w:szCs w:val="28"/>
        </w:rPr>
        <w:t>.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7060E1" w:rsidRPr="0038210C">
        <w:rPr>
          <w:sz w:val="28"/>
          <w:szCs w:val="28"/>
        </w:rPr>
        <w:t>Содействие в преодолении административных и других барьеров, возникающих при реализации инвестиционных проектов на территории муниципального образования город Мурманск.</w:t>
      </w:r>
    </w:p>
    <w:p w:rsidR="0038210C" w:rsidRPr="006C4965" w:rsidRDefault="0038210C" w:rsidP="00FA2586">
      <w:pPr>
        <w:ind w:firstLine="567"/>
        <w:jc w:val="both"/>
        <w:rPr>
          <w:sz w:val="28"/>
          <w:szCs w:val="28"/>
        </w:rPr>
      </w:pPr>
    </w:p>
    <w:p w:rsidR="007060E1" w:rsidRPr="0038210C" w:rsidRDefault="00FA2586" w:rsidP="0038210C">
      <w:pPr>
        <w:ind w:firstLine="567"/>
        <w:jc w:val="center"/>
        <w:rPr>
          <w:sz w:val="28"/>
          <w:szCs w:val="28"/>
        </w:rPr>
      </w:pPr>
      <w:r w:rsidRPr="0038210C">
        <w:rPr>
          <w:sz w:val="28"/>
          <w:szCs w:val="28"/>
        </w:rPr>
        <w:t xml:space="preserve">3. </w:t>
      </w:r>
      <w:r w:rsidR="007060E1" w:rsidRPr="0038210C">
        <w:rPr>
          <w:sz w:val="28"/>
          <w:szCs w:val="28"/>
        </w:rPr>
        <w:t>Основные функции Совета</w:t>
      </w:r>
    </w:p>
    <w:p w:rsidR="002227A1" w:rsidRPr="0038210C" w:rsidRDefault="002227A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Совет в соответствии с возложенными на него задачами осуществляет следующие функции:</w:t>
      </w:r>
    </w:p>
    <w:p w:rsidR="002227A1" w:rsidRPr="0038210C" w:rsidRDefault="002C4F3F" w:rsidP="00FA2586">
      <w:pPr>
        <w:ind w:firstLine="567"/>
        <w:jc w:val="both"/>
        <w:rPr>
          <w:sz w:val="28"/>
          <w:szCs w:val="28"/>
        </w:rPr>
      </w:pPr>
      <w:r w:rsidRPr="00041D0B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C1480B">
        <w:rPr>
          <w:sz w:val="28"/>
          <w:szCs w:val="28"/>
        </w:rPr>
        <w:t>. </w:t>
      </w:r>
      <w:r w:rsidRPr="00DB283A">
        <w:rPr>
          <w:sz w:val="28"/>
          <w:szCs w:val="28"/>
        </w:rPr>
        <w:t xml:space="preserve">Участвует в подготовке предложений по внесению изменений в </w:t>
      </w:r>
      <w:r>
        <w:rPr>
          <w:sz w:val="28"/>
          <w:szCs w:val="28"/>
        </w:rPr>
        <w:t>документы стратегического планирования</w:t>
      </w:r>
      <w:r w:rsidRPr="002637DB">
        <w:t xml:space="preserve"> </w:t>
      </w:r>
      <w:r w:rsidRPr="002637DB">
        <w:rPr>
          <w:sz w:val="28"/>
          <w:szCs w:val="28"/>
        </w:rPr>
        <w:t>муниципального образования город Мурманск</w:t>
      </w:r>
      <w:r w:rsidRPr="00DB283A">
        <w:rPr>
          <w:sz w:val="28"/>
          <w:szCs w:val="28"/>
        </w:rPr>
        <w:t>.</w:t>
      </w:r>
    </w:p>
    <w:p w:rsidR="002227A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FA2586" w:rsidRPr="0038210C">
        <w:rPr>
          <w:sz w:val="28"/>
          <w:szCs w:val="28"/>
        </w:rPr>
        <w:t xml:space="preserve">Рассматривает вопросы о целесообразности реализации проектов </w:t>
      </w:r>
      <w:proofErr w:type="spellStart"/>
      <w:r w:rsidR="00FA2586" w:rsidRPr="0038210C">
        <w:rPr>
          <w:sz w:val="28"/>
          <w:szCs w:val="28"/>
        </w:rPr>
        <w:t>муниципально-частного</w:t>
      </w:r>
      <w:proofErr w:type="spellEnd"/>
      <w:r w:rsidR="00FA2586" w:rsidRPr="0038210C">
        <w:rPr>
          <w:sz w:val="28"/>
          <w:szCs w:val="28"/>
        </w:rPr>
        <w:t xml:space="preserve"> партнерства.</w:t>
      </w:r>
    </w:p>
    <w:p w:rsidR="002227A1" w:rsidRPr="0038210C" w:rsidRDefault="002C4F3F" w:rsidP="00FA2586">
      <w:pPr>
        <w:ind w:firstLine="567"/>
        <w:jc w:val="both"/>
        <w:rPr>
          <w:sz w:val="28"/>
          <w:szCs w:val="28"/>
        </w:rPr>
      </w:pPr>
      <w:r w:rsidRPr="00041D0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041D0B">
        <w:rPr>
          <w:sz w:val="28"/>
          <w:szCs w:val="28"/>
        </w:rPr>
        <w:t xml:space="preserve">. </w:t>
      </w:r>
      <w:r w:rsidR="002C0583">
        <w:rPr>
          <w:sz w:val="28"/>
          <w:szCs w:val="28"/>
        </w:rPr>
        <w:t>Представляет Г</w:t>
      </w:r>
      <w:r w:rsidRPr="00886C01">
        <w:rPr>
          <w:sz w:val="28"/>
          <w:szCs w:val="28"/>
        </w:rPr>
        <w:t>лаве города Мурманска рекомендации по подготовке инвестиционных предложений, направленных на решение актуальных задач социально-экономического развития города, относящихся к сфере полномочий администрации города Мурманска, в рамках муниципальных программ</w:t>
      </w:r>
      <w:r>
        <w:rPr>
          <w:sz w:val="28"/>
          <w:szCs w:val="28"/>
        </w:rPr>
        <w:t>,</w:t>
      </w:r>
      <w:r w:rsidRPr="00886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с использованием механизмов </w:t>
      </w:r>
      <w:r w:rsidRPr="00886C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</w:t>
      </w:r>
      <w:r w:rsidRPr="00886C01">
        <w:rPr>
          <w:sz w:val="28"/>
          <w:szCs w:val="28"/>
        </w:rPr>
        <w:t>-частного</w:t>
      </w:r>
      <w:proofErr w:type="spellEnd"/>
      <w:r w:rsidRPr="00886C01">
        <w:rPr>
          <w:sz w:val="28"/>
          <w:szCs w:val="28"/>
        </w:rPr>
        <w:t xml:space="preserve"> партнерства</w:t>
      </w:r>
      <w:r>
        <w:rPr>
          <w:sz w:val="28"/>
          <w:szCs w:val="28"/>
        </w:rPr>
        <w:t>, концессионных соглашений</w:t>
      </w:r>
      <w:r w:rsidRPr="00886C01">
        <w:rPr>
          <w:sz w:val="28"/>
          <w:szCs w:val="28"/>
        </w:rPr>
        <w:t>.</w:t>
      </w:r>
    </w:p>
    <w:p w:rsidR="002227A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proofErr w:type="gramStart"/>
      <w:r w:rsidR="002227A1" w:rsidRPr="0038210C">
        <w:rPr>
          <w:sz w:val="28"/>
          <w:szCs w:val="28"/>
        </w:rPr>
        <w:t xml:space="preserve">По представлению комитета по экономическому развитию администрации города Мурманска рассматривает инвестиционные проекты, реализуемые или планируемые к реализации на территории муниципального образования город Мурманск, инвестиционные предложения и </w:t>
      </w:r>
      <w:proofErr w:type="spellStart"/>
      <w:r w:rsidR="002227A1" w:rsidRPr="0038210C">
        <w:rPr>
          <w:sz w:val="28"/>
          <w:szCs w:val="28"/>
        </w:rPr>
        <w:t>бизнес-идеи</w:t>
      </w:r>
      <w:proofErr w:type="spellEnd"/>
      <w:r w:rsidR="002227A1" w:rsidRPr="0038210C">
        <w:rPr>
          <w:sz w:val="28"/>
          <w:szCs w:val="28"/>
        </w:rPr>
        <w:t>, проекты соглашений с организациями, осуществляющими или планирующими инвестиционную деятельность на территории города Мурманска, проект инвестиционного паспорта города Мурманска в соответствии с Регламентом сопровождения инвестиционных проектов, планируемых к реализации и реализуемых на территории города</w:t>
      </w:r>
      <w:proofErr w:type="gramEnd"/>
      <w:r w:rsidR="002227A1" w:rsidRPr="0038210C">
        <w:rPr>
          <w:sz w:val="28"/>
          <w:szCs w:val="28"/>
        </w:rPr>
        <w:t xml:space="preserve"> Мурманска.</w:t>
      </w:r>
    </w:p>
    <w:p w:rsidR="002227A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2C4F3F" w:rsidRPr="00F55C15">
        <w:rPr>
          <w:sz w:val="28"/>
          <w:szCs w:val="28"/>
        </w:rPr>
        <w:t xml:space="preserve">Принимает решение о необходимости внесения инвестиционных проектов в </w:t>
      </w:r>
      <w:r w:rsidR="002C4F3F">
        <w:rPr>
          <w:sz w:val="28"/>
          <w:szCs w:val="28"/>
        </w:rPr>
        <w:t>документы стратегического планирования</w:t>
      </w:r>
      <w:r w:rsidR="002C4F3F" w:rsidRPr="002637DB">
        <w:t xml:space="preserve"> </w:t>
      </w:r>
      <w:r w:rsidR="002C4F3F" w:rsidRPr="002637DB">
        <w:rPr>
          <w:sz w:val="28"/>
          <w:szCs w:val="28"/>
        </w:rPr>
        <w:t>муниципального образования город Мурманск</w:t>
      </w:r>
      <w:r w:rsidR="002C4F3F">
        <w:rPr>
          <w:sz w:val="28"/>
          <w:szCs w:val="28"/>
        </w:rPr>
        <w:t xml:space="preserve">, присвоении статуса стратегического или </w:t>
      </w:r>
      <w:r w:rsidR="002C4F3F" w:rsidRPr="00A7356E">
        <w:rPr>
          <w:sz w:val="28"/>
          <w:szCs w:val="28"/>
        </w:rPr>
        <w:t>приоритетного инвестиционного проекта</w:t>
      </w:r>
      <w:r w:rsidR="002C4F3F" w:rsidRPr="00F55C15">
        <w:rPr>
          <w:sz w:val="28"/>
          <w:szCs w:val="28"/>
        </w:rPr>
        <w:t>.</w:t>
      </w:r>
    </w:p>
    <w:p w:rsidR="002C4F3F" w:rsidRPr="00CB2076" w:rsidRDefault="00C1480B" w:rsidP="002C4F3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2C4F3F" w:rsidRPr="00CB2076">
        <w:rPr>
          <w:sz w:val="28"/>
          <w:szCs w:val="28"/>
        </w:rPr>
        <w:t>Комитет по экономическому развитию администрации города Мурманска осуществляет:</w:t>
      </w:r>
    </w:p>
    <w:p w:rsidR="002C4F3F" w:rsidRPr="00CB2076" w:rsidRDefault="002C4F3F" w:rsidP="002C4F3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076">
        <w:rPr>
          <w:sz w:val="28"/>
          <w:szCs w:val="28"/>
        </w:rPr>
        <w:t>- подготовку необходимых материалов для заседаний Совета;</w:t>
      </w:r>
    </w:p>
    <w:p w:rsidR="002C4F3F" w:rsidRPr="00CB2076" w:rsidRDefault="002C4F3F" w:rsidP="002C4F3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076">
        <w:rPr>
          <w:sz w:val="28"/>
          <w:szCs w:val="28"/>
        </w:rPr>
        <w:t>- переписку по вопросам работы Совета, сбор и хранение документации;</w:t>
      </w:r>
    </w:p>
    <w:p w:rsidR="0038210C" w:rsidRDefault="002C4F3F" w:rsidP="00483F5F">
      <w:pPr>
        <w:ind w:firstLine="709"/>
        <w:jc w:val="both"/>
        <w:rPr>
          <w:sz w:val="28"/>
          <w:szCs w:val="28"/>
        </w:rPr>
      </w:pPr>
      <w:r w:rsidRPr="00CB2076">
        <w:rPr>
          <w:sz w:val="28"/>
          <w:szCs w:val="28"/>
        </w:rPr>
        <w:t>- оформление протоколов Совета и их хранение.</w:t>
      </w:r>
    </w:p>
    <w:p w:rsidR="002C4F3F" w:rsidRPr="006C4965" w:rsidRDefault="002C4F3F" w:rsidP="002C4F3F">
      <w:pPr>
        <w:ind w:firstLine="567"/>
        <w:jc w:val="both"/>
        <w:rPr>
          <w:sz w:val="28"/>
          <w:szCs w:val="28"/>
        </w:rPr>
      </w:pPr>
    </w:p>
    <w:p w:rsidR="002227A1" w:rsidRPr="0038210C" w:rsidRDefault="00FA2586" w:rsidP="0038210C">
      <w:pPr>
        <w:ind w:firstLine="567"/>
        <w:jc w:val="center"/>
        <w:rPr>
          <w:sz w:val="28"/>
          <w:szCs w:val="28"/>
        </w:rPr>
      </w:pPr>
      <w:r w:rsidRPr="0038210C">
        <w:rPr>
          <w:sz w:val="28"/>
          <w:szCs w:val="28"/>
        </w:rPr>
        <w:t xml:space="preserve">4. </w:t>
      </w:r>
      <w:r w:rsidR="002227A1" w:rsidRPr="0038210C">
        <w:rPr>
          <w:sz w:val="28"/>
          <w:szCs w:val="28"/>
        </w:rPr>
        <w:t>Полномочия Совета</w:t>
      </w:r>
    </w:p>
    <w:p w:rsidR="002227A1" w:rsidRPr="0038210C" w:rsidRDefault="002227A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В соответствии с возложенными задачами Совет имеет право:</w:t>
      </w:r>
    </w:p>
    <w:p w:rsidR="002C4F3F" w:rsidRDefault="002C4F3F" w:rsidP="00FA2586">
      <w:pPr>
        <w:ind w:firstLine="567"/>
        <w:jc w:val="both"/>
        <w:rPr>
          <w:sz w:val="28"/>
          <w:szCs w:val="28"/>
          <w:lang w:eastAsia="en-US"/>
        </w:rPr>
      </w:pPr>
      <w:r w:rsidRPr="00DB283A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1</w:t>
      </w:r>
      <w:r w:rsidR="00C1480B">
        <w:rPr>
          <w:sz w:val="28"/>
          <w:szCs w:val="28"/>
        </w:rPr>
        <w:t>. </w:t>
      </w:r>
      <w:r w:rsidRPr="002C4F3F">
        <w:rPr>
          <w:sz w:val="28"/>
          <w:szCs w:val="28"/>
          <w:lang w:eastAsia="en-US"/>
        </w:rPr>
        <w:t>Рассматривать документы, подготовленные комитетом по экономическому развитию</w:t>
      </w:r>
      <w:r w:rsidRPr="00395500">
        <w:rPr>
          <w:sz w:val="28"/>
          <w:szCs w:val="28"/>
        </w:rPr>
        <w:t xml:space="preserve"> </w:t>
      </w:r>
      <w:r w:rsidRPr="00CB2076">
        <w:rPr>
          <w:sz w:val="28"/>
          <w:szCs w:val="28"/>
        </w:rPr>
        <w:t>администрации города Мурманска</w:t>
      </w:r>
      <w:r w:rsidRPr="002C4F3F">
        <w:rPr>
          <w:sz w:val="28"/>
          <w:szCs w:val="28"/>
          <w:lang w:eastAsia="en-US"/>
        </w:rPr>
        <w:t>.</w:t>
      </w:r>
    </w:p>
    <w:p w:rsidR="002C4F3F" w:rsidRDefault="002C4F3F" w:rsidP="00FA2586">
      <w:pPr>
        <w:ind w:firstLine="567"/>
        <w:jc w:val="both"/>
        <w:rPr>
          <w:sz w:val="28"/>
          <w:szCs w:val="28"/>
        </w:rPr>
      </w:pPr>
      <w:r w:rsidRPr="00DB283A">
        <w:rPr>
          <w:sz w:val="28"/>
          <w:szCs w:val="28"/>
        </w:rPr>
        <w:t>4.2.</w:t>
      </w:r>
      <w:r w:rsidR="00C1480B">
        <w:rPr>
          <w:sz w:val="28"/>
          <w:szCs w:val="28"/>
        </w:rPr>
        <w:t> </w:t>
      </w:r>
      <w:r>
        <w:rPr>
          <w:sz w:val="28"/>
          <w:szCs w:val="28"/>
        </w:rPr>
        <w:t xml:space="preserve">Присваивать </w:t>
      </w:r>
      <w:r w:rsidRPr="002C4F3F">
        <w:rPr>
          <w:sz w:val="28"/>
          <w:szCs w:val="28"/>
          <w:lang w:eastAsia="en-US"/>
        </w:rPr>
        <w:t xml:space="preserve">рассматриваемому инвестиционному проекту </w:t>
      </w:r>
      <w:r>
        <w:rPr>
          <w:sz w:val="28"/>
          <w:szCs w:val="28"/>
        </w:rPr>
        <w:t xml:space="preserve">статус стратегического или </w:t>
      </w:r>
      <w:r w:rsidRPr="00A7356E">
        <w:rPr>
          <w:sz w:val="28"/>
          <w:szCs w:val="28"/>
        </w:rPr>
        <w:t>приоритетного инвестиционного проекта</w:t>
      </w:r>
      <w:r>
        <w:rPr>
          <w:sz w:val="28"/>
          <w:szCs w:val="28"/>
        </w:rPr>
        <w:t>.</w:t>
      </w:r>
    </w:p>
    <w:p w:rsidR="002C4F3F" w:rsidRPr="00DB283A" w:rsidRDefault="002C4F3F" w:rsidP="002C4F3F">
      <w:pPr>
        <w:ind w:firstLine="567"/>
        <w:jc w:val="both"/>
        <w:rPr>
          <w:sz w:val="28"/>
          <w:szCs w:val="28"/>
        </w:rPr>
      </w:pPr>
      <w:r w:rsidRPr="00DB283A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DB283A">
        <w:rPr>
          <w:sz w:val="28"/>
          <w:szCs w:val="28"/>
        </w:rPr>
        <w:t xml:space="preserve">. </w:t>
      </w:r>
      <w:r w:rsidRPr="002C4F3F">
        <w:rPr>
          <w:sz w:val="28"/>
          <w:szCs w:val="28"/>
        </w:rPr>
        <w:t xml:space="preserve">Рекомендовать включить рассматриваемый инвестиционный проект в </w:t>
      </w:r>
      <w:r w:rsidRPr="00DB283A">
        <w:rPr>
          <w:sz w:val="28"/>
          <w:szCs w:val="28"/>
        </w:rPr>
        <w:t>документы стратегического планирования</w:t>
      </w:r>
      <w:r w:rsidRPr="002C4F3F">
        <w:rPr>
          <w:sz w:val="28"/>
          <w:szCs w:val="28"/>
        </w:rPr>
        <w:t xml:space="preserve"> </w:t>
      </w:r>
      <w:r w:rsidRPr="00DB283A">
        <w:rPr>
          <w:sz w:val="28"/>
          <w:szCs w:val="28"/>
        </w:rPr>
        <w:t>муниципального образования город Мурманск</w:t>
      </w:r>
      <w:r w:rsidRPr="002C4F3F">
        <w:rPr>
          <w:sz w:val="28"/>
          <w:szCs w:val="28"/>
        </w:rPr>
        <w:t xml:space="preserve"> либо исключить из документов</w:t>
      </w:r>
      <w:r w:rsidRPr="005B374A">
        <w:rPr>
          <w:sz w:val="28"/>
          <w:szCs w:val="28"/>
        </w:rPr>
        <w:t xml:space="preserve"> </w:t>
      </w:r>
      <w:r w:rsidRPr="00DB283A">
        <w:rPr>
          <w:sz w:val="28"/>
          <w:szCs w:val="28"/>
        </w:rPr>
        <w:t>стратегического планирования</w:t>
      </w:r>
      <w:r w:rsidRPr="002C4F3F">
        <w:rPr>
          <w:sz w:val="28"/>
          <w:szCs w:val="28"/>
        </w:rPr>
        <w:t xml:space="preserve"> </w:t>
      </w:r>
      <w:r w:rsidRPr="00DB283A">
        <w:rPr>
          <w:sz w:val="28"/>
          <w:szCs w:val="28"/>
        </w:rPr>
        <w:t>муниципального образования город Мурманск.</w:t>
      </w:r>
    </w:p>
    <w:p w:rsidR="002C4F3F" w:rsidRDefault="002C4F3F" w:rsidP="002C4F3F">
      <w:pPr>
        <w:ind w:firstLine="567"/>
        <w:jc w:val="both"/>
        <w:rPr>
          <w:sz w:val="28"/>
          <w:szCs w:val="28"/>
        </w:rPr>
      </w:pPr>
      <w:r w:rsidRPr="00DB283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DB283A">
        <w:rPr>
          <w:sz w:val="28"/>
          <w:szCs w:val="28"/>
        </w:rPr>
        <w:t xml:space="preserve">. Рекомендовать администрации города Мурманска </w:t>
      </w:r>
      <w:r w:rsidRPr="00BA2031">
        <w:rPr>
          <w:sz w:val="28"/>
          <w:szCs w:val="28"/>
        </w:rPr>
        <w:t>предоставить субъекту инвестиционной деятельности конкретные формы муниципальной поддержки</w:t>
      </w:r>
      <w:r>
        <w:rPr>
          <w:sz w:val="28"/>
          <w:szCs w:val="28"/>
        </w:rPr>
        <w:t>,</w:t>
      </w:r>
      <w:r w:rsidRPr="00BA2031">
        <w:rPr>
          <w:sz w:val="28"/>
          <w:szCs w:val="28"/>
        </w:rPr>
        <w:t xml:space="preserve"> </w:t>
      </w:r>
      <w:r w:rsidRPr="00DB283A">
        <w:rPr>
          <w:sz w:val="28"/>
          <w:szCs w:val="28"/>
        </w:rPr>
        <w:t>заключить соглашение о муниципальной поддержке инвестиционной деятельности на территории муниципального образования город Мурманск</w:t>
      </w:r>
      <w:r w:rsidRPr="001D2C5C">
        <w:rPr>
          <w:sz w:val="28"/>
          <w:szCs w:val="28"/>
        </w:rPr>
        <w:t xml:space="preserve"> </w:t>
      </w:r>
      <w:proofErr w:type="spellStart"/>
      <w:r w:rsidRPr="002C4F3F">
        <w:rPr>
          <w:sz w:val="28"/>
          <w:szCs w:val="28"/>
        </w:rPr>
        <w:t>c</w:t>
      </w:r>
      <w:proofErr w:type="spellEnd"/>
      <w:r w:rsidRPr="001D2C5C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м инвестиционной деятельности, реализующим приоритетный и (или) стратегический инвестиционный проект</w:t>
      </w:r>
      <w:r w:rsidRPr="00E94BA9">
        <w:rPr>
          <w:sz w:val="28"/>
          <w:szCs w:val="28"/>
        </w:rPr>
        <w:t>.</w:t>
      </w:r>
    </w:p>
    <w:p w:rsidR="002C4F3F" w:rsidRPr="002C4F3F" w:rsidRDefault="002C4F3F" w:rsidP="002C4F3F">
      <w:pPr>
        <w:ind w:firstLine="567"/>
        <w:jc w:val="both"/>
        <w:rPr>
          <w:sz w:val="28"/>
          <w:szCs w:val="28"/>
        </w:rPr>
      </w:pPr>
      <w:r w:rsidRPr="006C713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6C713A">
        <w:rPr>
          <w:sz w:val="28"/>
          <w:szCs w:val="28"/>
        </w:rPr>
        <w:t xml:space="preserve">. Рекомендовать субъекту инвестиционной деятельности </w:t>
      </w:r>
      <w:r w:rsidRPr="002C4F3F">
        <w:rPr>
          <w:sz w:val="28"/>
          <w:szCs w:val="28"/>
        </w:rPr>
        <w:t>доработать инвестиционный проект, претендующий на присвоение статуса стратегического или приоритетного.</w:t>
      </w:r>
    </w:p>
    <w:p w:rsidR="002227A1" w:rsidRPr="0038210C" w:rsidRDefault="002C4F3F" w:rsidP="002C4F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2227A1" w:rsidRPr="0038210C">
        <w:rPr>
          <w:sz w:val="28"/>
          <w:szCs w:val="28"/>
        </w:rPr>
        <w:t xml:space="preserve">. Ходатайствовать о включении инвестиционного проекта </w:t>
      </w:r>
      <w:proofErr w:type="gramStart"/>
      <w:r w:rsidR="002227A1" w:rsidRPr="0038210C">
        <w:rPr>
          <w:sz w:val="28"/>
          <w:szCs w:val="28"/>
        </w:rPr>
        <w:t>в</w:t>
      </w:r>
      <w:proofErr w:type="gramEnd"/>
      <w:r w:rsidR="002227A1" w:rsidRPr="0038210C">
        <w:rPr>
          <w:sz w:val="28"/>
          <w:szCs w:val="28"/>
        </w:rPr>
        <w:t>:</w:t>
      </w:r>
    </w:p>
    <w:p w:rsidR="002227A1" w:rsidRPr="0038210C" w:rsidRDefault="002227A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 xml:space="preserve">- реестр инвестиционных проектов Мурманской области; </w:t>
      </w:r>
    </w:p>
    <w:p w:rsidR="002227A1" w:rsidRPr="0038210C" w:rsidRDefault="002227A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 xml:space="preserve">- реестр приоритетных инвестиционных проектов Мурманской области; </w:t>
      </w:r>
    </w:p>
    <w:p w:rsidR="002227A1" w:rsidRPr="0038210C" w:rsidRDefault="002227A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- реестр стратегических инвестиционных проектов Мурманской области.</w:t>
      </w:r>
    </w:p>
    <w:p w:rsidR="00FA2586" w:rsidRPr="0038210C" w:rsidRDefault="00FA2586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4.</w:t>
      </w:r>
      <w:r w:rsidR="002C4F3F">
        <w:rPr>
          <w:sz w:val="28"/>
          <w:szCs w:val="28"/>
        </w:rPr>
        <w:t>7</w:t>
      </w:r>
      <w:r w:rsidRPr="0038210C">
        <w:rPr>
          <w:sz w:val="28"/>
          <w:szCs w:val="28"/>
        </w:rPr>
        <w:t xml:space="preserve">. Признавать реализацию проекта </w:t>
      </w:r>
      <w:proofErr w:type="spellStart"/>
      <w:r w:rsidRPr="0038210C">
        <w:rPr>
          <w:sz w:val="28"/>
          <w:szCs w:val="28"/>
        </w:rPr>
        <w:t>муниципально-частного</w:t>
      </w:r>
      <w:proofErr w:type="spellEnd"/>
      <w:r w:rsidRPr="0038210C">
        <w:rPr>
          <w:sz w:val="28"/>
          <w:szCs w:val="28"/>
        </w:rPr>
        <w:t xml:space="preserve"> партнерства целесообразным или нецелесообразным.</w:t>
      </w:r>
    </w:p>
    <w:p w:rsidR="002227A1" w:rsidRPr="0038210C" w:rsidRDefault="002227A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4.</w:t>
      </w:r>
      <w:r w:rsidR="002C4F3F">
        <w:rPr>
          <w:sz w:val="28"/>
          <w:szCs w:val="28"/>
        </w:rPr>
        <w:t>8</w:t>
      </w:r>
      <w:r w:rsidRPr="0038210C">
        <w:rPr>
          <w:sz w:val="28"/>
          <w:szCs w:val="28"/>
        </w:rPr>
        <w:t>. Создавать комиссии по направлениям своей деятельности, а также постоянные и временные рабочие группы из числа своих членов, а также ученых, специалистов, представителей промышленности, научных, образовательных и иных организаций, не входящих в состав Совета.</w:t>
      </w:r>
    </w:p>
    <w:p w:rsidR="002227A1" w:rsidRPr="0038210C" w:rsidRDefault="002227A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4.</w:t>
      </w:r>
      <w:r w:rsidR="002C4F3F">
        <w:rPr>
          <w:sz w:val="28"/>
          <w:szCs w:val="28"/>
        </w:rPr>
        <w:t>9</w:t>
      </w:r>
      <w:r w:rsidRPr="0038210C">
        <w:rPr>
          <w:sz w:val="28"/>
          <w:szCs w:val="28"/>
        </w:rPr>
        <w:t>. Приглашать должностных лиц органов местного самоуправления муниципального образования город Мурманск, исполнительных органов государственной власти Мурманской области, предприятий, учреждений и иных организаций (по согласованию с их руководителями) для участия в работе Совета.</w:t>
      </w:r>
    </w:p>
    <w:p w:rsidR="0038210C" w:rsidRPr="006C4965" w:rsidRDefault="0038210C" w:rsidP="00FA2586">
      <w:pPr>
        <w:ind w:firstLine="567"/>
        <w:jc w:val="both"/>
        <w:rPr>
          <w:sz w:val="28"/>
          <w:szCs w:val="28"/>
        </w:rPr>
      </w:pPr>
    </w:p>
    <w:p w:rsidR="007060E1" w:rsidRPr="0038210C" w:rsidRDefault="007060E1" w:rsidP="0038210C">
      <w:pPr>
        <w:ind w:firstLine="567"/>
        <w:jc w:val="center"/>
        <w:rPr>
          <w:sz w:val="28"/>
          <w:szCs w:val="28"/>
        </w:rPr>
      </w:pPr>
      <w:r w:rsidRPr="0038210C">
        <w:rPr>
          <w:sz w:val="28"/>
          <w:szCs w:val="28"/>
        </w:rPr>
        <w:t>5. Регламент работы Совета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 xml:space="preserve">5.1. Совет формируется из представителей администрации города Мурманска и ее структурных подразделений, депутатов Совета депутатов города Мурманска и других лиц по согласованию. 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 xml:space="preserve">В состав Совета входят </w:t>
      </w:r>
      <w:r w:rsidR="00220D41">
        <w:rPr>
          <w:sz w:val="28"/>
          <w:szCs w:val="28"/>
        </w:rPr>
        <w:t>председатель Совета, заместители</w:t>
      </w:r>
      <w:r w:rsidRPr="0038210C">
        <w:rPr>
          <w:sz w:val="28"/>
          <w:szCs w:val="28"/>
        </w:rPr>
        <w:t xml:space="preserve"> председателя Совета, секретарь и члены Совета.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5.2. Председатель Совета осуществляет общее руководство Советом: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0E1" w:rsidRPr="0038210C">
        <w:rPr>
          <w:sz w:val="28"/>
          <w:szCs w:val="28"/>
        </w:rPr>
        <w:t>назначает дату, время, определяет повестку и проводит заседания Совета;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0E1" w:rsidRPr="0038210C">
        <w:rPr>
          <w:sz w:val="28"/>
          <w:szCs w:val="28"/>
        </w:rPr>
        <w:t>подписывает протоколы заседаний Совета.</w:t>
      </w:r>
    </w:p>
    <w:p w:rsidR="007060E1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>Полномочия председателя Совета в случае его временного отсутствия возлагаются на заместителя председателя.</w:t>
      </w:r>
    </w:p>
    <w:p w:rsidR="00220D41" w:rsidRPr="00220D41" w:rsidRDefault="00220D41" w:rsidP="00220D41">
      <w:pPr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proofErr w:type="gramStart"/>
      <w:r w:rsidRPr="00220D41">
        <w:rPr>
          <w:sz w:val="28"/>
          <w:szCs w:val="28"/>
        </w:rPr>
        <w:t xml:space="preserve">Формой работы Совета является заседание, проводимое в очной </w:t>
      </w:r>
      <w:r w:rsidRPr="00220D41">
        <w:rPr>
          <w:sz w:val="28"/>
          <w:szCs w:val="28"/>
        </w:rPr>
        <w:br/>
        <w:t xml:space="preserve">и заочной формах. </w:t>
      </w:r>
      <w:proofErr w:type="gramEnd"/>
    </w:p>
    <w:p w:rsidR="00220D41" w:rsidRPr="00220D41" w:rsidRDefault="00220D41" w:rsidP="00220D41">
      <w:pPr>
        <w:autoSpaceDE w:val="0"/>
        <w:ind w:firstLine="709"/>
        <w:contextualSpacing/>
        <w:jc w:val="both"/>
        <w:rPr>
          <w:sz w:val="28"/>
          <w:szCs w:val="28"/>
        </w:rPr>
      </w:pPr>
      <w:r w:rsidRPr="00220D41">
        <w:rPr>
          <w:sz w:val="28"/>
          <w:szCs w:val="28"/>
        </w:rPr>
        <w:t xml:space="preserve">На основании мотивированной служебной записки председателя комитета по экономическому развитию администрации города Мурманска либо лица, исполняющего его обязанности, председатель Совета, а в случае его отсутствия – один из заместителей председателя Совета, принимает решение </w:t>
      </w:r>
      <w:r w:rsidRPr="00220D41">
        <w:rPr>
          <w:sz w:val="28"/>
          <w:szCs w:val="28"/>
        </w:rPr>
        <w:br/>
        <w:t>о проведении заседания Совета в форме заочного голосования (методом письменного опроса членов Совета).</w:t>
      </w:r>
    </w:p>
    <w:p w:rsidR="00220D41" w:rsidRPr="00220D41" w:rsidRDefault="00220D41" w:rsidP="00220D41">
      <w:pPr>
        <w:autoSpaceDE w:val="0"/>
        <w:ind w:firstLine="709"/>
        <w:contextualSpacing/>
        <w:jc w:val="both"/>
        <w:rPr>
          <w:sz w:val="28"/>
          <w:szCs w:val="28"/>
        </w:rPr>
      </w:pPr>
      <w:r w:rsidRPr="00220D41">
        <w:rPr>
          <w:sz w:val="28"/>
          <w:szCs w:val="28"/>
        </w:rPr>
        <w:t>В случае проведения заседания Совета в заочной форме секретарь Совета направляет членам Совета материалы по вопросам повестки дня, опросный лист, а также информационное письмо с указанием даты окончания срока представления секретарю Совета заполненного опросного листа.</w:t>
      </w:r>
    </w:p>
    <w:p w:rsidR="00220D41" w:rsidRPr="00220D41" w:rsidRDefault="00220D41" w:rsidP="00220D41">
      <w:pPr>
        <w:autoSpaceDE w:val="0"/>
        <w:ind w:firstLine="709"/>
        <w:contextualSpacing/>
        <w:jc w:val="both"/>
        <w:rPr>
          <w:sz w:val="28"/>
          <w:szCs w:val="28"/>
        </w:rPr>
      </w:pPr>
      <w:r w:rsidRPr="00220D41">
        <w:rPr>
          <w:sz w:val="28"/>
          <w:szCs w:val="28"/>
        </w:rPr>
        <w:t xml:space="preserve">Члены Совета в течение срока, указанного в информационном письме, </w:t>
      </w:r>
      <w:r w:rsidRPr="00220D41">
        <w:rPr>
          <w:sz w:val="28"/>
          <w:szCs w:val="28"/>
        </w:rPr>
        <w:br/>
        <w:t xml:space="preserve">в письменной форме выражают свое мнение по каждому предложенному </w:t>
      </w:r>
      <w:r w:rsidRPr="00220D41">
        <w:rPr>
          <w:sz w:val="28"/>
          <w:szCs w:val="28"/>
        </w:rPr>
        <w:br/>
        <w:t>для рассмотрения вопросу, направив секретарю Совета заполненные ими опросные листы.</w:t>
      </w:r>
    </w:p>
    <w:p w:rsidR="00220D41" w:rsidRPr="00220D41" w:rsidRDefault="00220D41" w:rsidP="00220D41">
      <w:pPr>
        <w:ind w:firstLine="567"/>
        <w:jc w:val="both"/>
        <w:rPr>
          <w:sz w:val="28"/>
          <w:szCs w:val="28"/>
        </w:rPr>
      </w:pPr>
      <w:r w:rsidRPr="00220D41">
        <w:rPr>
          <w:sz w:val="28"/>
          <w:szCs w:val="28"/>
        </w:rPr>
        <w:t xml:space="preserve">Опросные листы, предоставленные позднее установленного срока, </w:t>
      </w:r>
      <w:r w:rsidRPr="00220D41">
        <w:rPr>
          <w:sz w:val="28"/>
          <w:szCs w:val="28"/>
        </w:rPr>
        <w:br/>
        <w:t>не учитываются при подсчете голосов и определении результатов заочного голосования.</w:t>
      </w:r>
    </w:p>
    <w:p w:rsidR="007060E1" w:rsidRPr="0038210C" w:rsidRDefault="00220D41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7060E1" w:rsidRPr="0038210C">
        <w:rPr>
          <w:sz w:val="28"/>
          <w:szCs w:val="28"/>
        </w:rPr>
        <w:t>. Заседания Совета проводятся по инициативе:</w:t>
      </w:r>
    </w:p>
    <w:p w:rsidR="007060E1" w:rsidRPr="0038210C" w:rsidRDefault="002C0583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060E1" w:rsidRPr="0038210C">
        <w:rPr>
          <w:sz w:val="28"/>
          <w:szCs w:val="28"/>
        </w:rPr>
        <w:t>лавы города Мурманска,</w:t>
      </w:r>
    </w:p>
    <w:p w:rsidR="007060E1" w:rsidRPr="0038210C" w:rsidRDefault="002C0583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ей Г</w:t>
      </w:r>
      <w:r w:rsidR="007060E1" w:rsidRPr="0038210C">
        <w:rPr>
          <w:sz w:val="28"/>
          <w:szCs w:val="28"/>
        </w:rPr>
        <w:t xml:space="preserve">лавы города Мурманска, </w:t>
      </w:r>
    </w:p>
    <w:p w:rsidR="007060E1" w:rsidRPr="0038210C" w:rsidRDefault="007060E1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 xml:space="preserve">- членов Совета в количестве не менее 3 человек. </w:t>
      </w:r>
    </w:p>
    <w:p w:rsidR="007060E1" w:rsidRPr="0038210C" w:rsidRDefault="00220D41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7060E1" w:rsidRPr="0038210C">
        <w:rPr>
          <w:sz w:val="28"/>
          <w:szCs w:val="28"/>
        </w:rPr>
        <w:t xml:space="preserve">. Число членов Совета должно быть </w:t>
      </w:r>
      <w:r w:rsidR="002C0583" w:rsidRPr="002C0583">
        <w:rPr>
          <w:sz w:val="28"/>
          <w:szCs w:val="28"/>
        </w:rPr>
        <w:t>не менее 20 и не более 40 человек</w:t>
      </w:r>
      <w:r w:rsidR="007060E1" w:rsidRPr="0038210C">
        <w:rPr>
          <w:sz w:val="28"/>
          <w:szCs w:val="28"/>
        </w:rPr>
        <w:t>.</w:t>
      </w:r>
    </w:p>
    <w:p w:rsidR="007060E1" w:rsidRPr="0038210C" w:rsidRDefault="00220D41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7060E1" w:rsidRPr="0038210C">
        <w:rPr>
          <w:sz w:val="28"/>
          <w:szCs w:val="28"/>
        </w:rPr>
        <w:t>. Заседание Совета является правомочным, если на нем присутствует не менее половины от общего числа членов Совета.</w:t>
      </w:r>
    </w:p>
    <w:p w:rsidR="007060E1" w:rsidRPr="0038210C" w:rsidRDefault="00220D41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C1480B">
        <w:rPr>
          <w:sz w:val="28"/>
          <w:szCs w:val="28"/>
        </w:rPr>
        <w:t>. </w:t>
      </w:r>
      <w:r w:rsidR="007060E1" w:rsidRPr="0038210C">
        <w:rPr>
          <w:sz w:val="28"/>
          <w:szCs w:val="28"/>
        </w:rPr>
        <w:t>Решения Совета принимаются простым большинством голосов присутствующих на заседании членов Совета. При равенстве голосов решающим является голос председательствующего на заседании Совета.</w:t>
      </w:r>
    </w:p>
    <w:p w:rsidR="007060E1" w:rsidRPr="0038210C" w:rsidRDefault="00220D41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7060E1" w:rsidRPr="0038210C">
        <w:rPr>
          <w:sz w:val="28"/>
          <w:szCs w:val="28"/>
        </w:rPr>
        <w:t>. Решения Совета носят рекомендательный характер и оформляются протоколами.</w:t>
      </w:r>
      <w:r w:rsidR="00FA2586" w:rsidRPr="0038210C">
        <w:rPr>
          <w:sz w:val="28"/>
          <w:szCs w:val="28"/>
        </w:rPr>
        <w:t xml:space="preserve"> </w:t>
      </w:r>
    </w:p>
    <w:p w:rsidR="007060E1" w:rsidRPr="0038210C" w:rsidRDefault="00220D41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C1480B">
        <w:rPr>
          <w:sz w:val="28"/>
          <w:szCs w:val="28"/>
        </w:rPr>
        <w:t>. </w:t>
      </w:r>
      <w:r w:rsidR="007060E1" w:rsidRPr="0038210C">
        <w:rPr>
          <w:sz w:val="28"/>
          <w:szCs w:val="28"/>
        </w:rPr>
        <w:t>Обеспечение деятельности Совета осуществляет комитет по экономическому развитию администрации города Мурманска.</w:t>
      </w:r>
    </w:p>
    <w:p w:rsidR="007060E1" w:rsidRPr="0038210C" w:rsidRDefault="00220D41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7060E1" w:rsidRPr="0038210C">
        <w:rPr>
          <w:sz w:val="28"/>
          <w:szCs w:val="28"/>
        </w:rPr>
        <w:t>.</w:t>
      </w:r>
      <w:r w:rsidR="00FA2586" w:rsidRPr="0038210C">
        <w:rPr>
          <w:sz w:val="28"/>
          <w:szCs w:val="28"/>
        </w:rPr>
        <w:t xml:space="preserve"> </w:t>
      </w:r>
      <w:r w:rsidR="007060E1" w:rsidRPr="0038210C">
        <w:rPr>
          <w:sz w:val="28"/>
          <w:szCs w:val="28"/>
        </w:rPr>
        <w:t xml:space="preserve">Секретарь Совета: </w:t>
      </w:r>
    </w:p>
    <w:p w:rsidR="007060E1" w:rsidRPr="0038210C" w:rsidRDefault="00FA2586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 xml:space="preserve">- </w:t>
      </w:r>
      <w:r w:rsidR="007060E1" w:rsidRPr="0038210C">
        <w:rPr>
          <w:sz w:val="28"/>
          <w:szCs w:val="28"/>
        </w:rPr>
        <w:t>осуществляет организационно-техническое обеспечение работы Совета;</w:t>
      </w:r>
      <w:r w:rsidRPr="0038210C">
        <w:rPr>
          <w:sz w:val="28"/>
          <w:szCs w:val="28"/>
        </w:rPr>
        <w:t xml:space="preserve"> </w:t>
      </w:r>
    </w:p>
    <w:p w:rsidR="007060E1" w:rsidRPr="0038210C" w:rsidRDefault="00FA2586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 xml:space="preserve">- </w:t>
      </w:r>
      <w:r w:rsidR="007060E1" w:rsidRPr="0038210C">
        <w:rPr>
          <w:sz w:val="28"/>
          <w:szCs w:val="28"/>
        </w:rPr>
        <w:t xml:space="preserve">оформляет протоколы заседаний Совета; </w:t>
      </w:r>
    </w:p>
    <w:p w:rsidR="007060E1" w:rsidRPr="0038210C" w:rsidRDefault="00C1480B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060E1" w:rsidRPr="0038210C">
        <w:rPr>
          <w:sz w:val="28"/>
          <w:szCs w:val="28"/>
        </w:rPr>
        <w:t>готовит и направляет информацию об итогах работы Совета для размещения на официальном сайте администрации города Мурманска в сети «Интернет».</w:t>
      </w:r>
    </w:p>
    <w:p w:rsidR="007060E1" w:rsidRPr="0038210C" w:rsidRDefault="00220D41" w:rsidP="00FA25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2C4F3F" w:rsidRPr="00841ABD">
        <w:rPr>
          <w:sz w:val="28"/>
          <w:szCs w:val="28"/>
        </w:rPr>
        <w:t xml:space="preserve">. В случае отсутствия секретаря Совета обязанности по ведению протокола заседания </w:t>
      </w:r>
      <w:r w:rsidR="002C4F3F">
        <w:rPr>
          <w:sz w:val="28"/>
          <w:szCs w:val="28"/>
        </w:rPr>
        <w:t>С</w:t>
      </w:r>
      <w:r w:rsidR="002C4F3F" w:rsidRPr="00841ABD">
        <w:rPr>
          <w:sz w:val="28"/>
          <w:szCs w:val="28"/>
        </w:rPr>
        <w:t>овета могут быть возложены Председателем (в случае его отсутствия – одним из заместителей Председателя) на представителя комитета по экономическому развитию администрации города Мурманска.</w:t>
      </w:r>
    </w:p>
    <w:p w:rsidR="007060E1" w:rsidRPr="0038210C" w:rsidRDefault="00FA2586" w:rsidP="00FA2586">
      <w:pPr>
        <w:ind w:firstLine="567"/>
        <w:jc w:val="both"/>
        <w:rPr>
          <w:sz w:val="28"/>
          <w:szCs w:val="28"/>
        </w:rPr>
      </w:pPr>
      <w:r w:rsidRPr="0038210C">
        <w:rPr>
          <w:sz w:val="28"/>
          <w:szCs w:val="28"/>
        </w:rPr>
        <w:t xml:space="preserve"> </w:t>
      </w:r>
    </w:p>
    <w:sectPr w:rsidR="007060E1" w:rsidRPr="0038210C" w:rsidSect="00220D41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F5F" w:rsidRDefault="00483F5F" w:rsidP="00B85989">
      <w:r>
        <w:separator/>
      </w:r>
    </w:p>
  </w:endnote>
  <w:endnote w:type="continuationSeparator" w:id="0">
    <w:p w:rsidR="00483F5F" w:rsidRDefault="00483F5F" w:rsidP="00B85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F5F" w:rsidRDefault="00483F5F" w:rsidP="00B85989">
      <w:r>
        <w:separator/>
      </w:r>
    </w:p>
  </w:footnote>
  <w:footnote w:type="continuationSeparator" w:id="0">
    <w:p w:rsidR="00483F5F" w:rsidRDefault="00483F5F" w:rsidP="00B85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5F" w:rsidRDefault="00483F5F">
    <w:pPr>
      <w:pStyle w:val="a3"/>
      <w:jc w:val="center"/>
    </w:pPr>
    <w:fldSimple w:instr="PAGE   \* MERGEFORMAT">
      <w:r w:rsidR="002C0583">
        <w:rPr>
          <w:noProof/>
        </w:rPr>
        <w:t>4</w:t>
      </w:r>
    </w:fldSimple>
  </w:p>
  <w:p w:rsidR="00483F5F" w:rsidRDefault="00483F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5F" w:rsidRDefault="00483F5F">
    <w:pPr>
      <w:pStyle w:val="a3"/>
      <w:jc w:val="center"/>
    </w:pPr>
  </w:p>
  <w:p w:rsidR="00483F5F" w:rsidRDefault="00483F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10B479A3"/>
    <w:multiLevelType w:val="multilevel"/>
    <w:tmpl w:val="937EADB8"/>
    <w:lvl w:ilvl="0">
      <w:start w:val="5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C5C3ABB"/>
    <w:multiLevelType w:val="hybridMultilevel"/>
    <w:tmpl w:val="CC3A890C"/>
    <w:lvl w:ilvl="0" w:tplc="67FE1C30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654101B"/>
    <w:multiLevelType w:val="hybridMultilevel"/>
    <w:tmpl w:val="3600F0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3B62C6"/>
    <w:multiLevelType w:val="hybridMultilevel"/>
    <w:tmpl w:val="F6EAFDA2"/>
    <w:lvl w:ilvl="0" w:tplc="16F652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4A56979"/>
    <w:multiLevelType w:val="hybridMultilevel"/>
    <w:tmpl w:val="CBC4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C81871"/>
    <w:multiLevelType w:val="multilevel"/>
    <w:tmpl w:val="A5B8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4CE4D31"/>
    <w:multiLevelType w:val="multilevel"/>
    <w:tmpl w:val="1C2412EA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7226ADB"/>
    <w:multiLevelType w:val="multilevel"/>
    <w:tmpl w:val="5C94374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8CB33EC"/>
    <w:multiLevelType w:val="multilevel"/>
    <w:tmpl w:val="58E0F49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5B813387"/>
    <w:multiLevelType w:val="hybridMultilevel"/>
    <w:tmpl w:val="D0D07586"/>
    <w:lvl w:ilvl="0" w:tplc="039AAE6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2A20C1"/>
    <w:multiLevelType w:val="multilevel"/>
    <w:tmpl w:val="87DC7DF4"/>
    <w:lvl w:ilvl="0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2.1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607F34E5"/>
    <w:multiLevelType w:val="hybridMultilevel"/>
    <w:tmpl w:val="AD46E4AE"/>
    <w:lvl w:ilvl="0" w:tplc="436CE9AA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2613A6"/>
    <w:multiLevelType w:val="hybridMultilevel"/>
    <w:tmpl w:val="0024B13E"/>
    <w:lvl w:ilvl="0" w:tplc="55FC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1808CD"/>
    <w:multiLevelType w:val="hybridMultilevel"/>
    <w:tmpl w:val="A93A90E0"/>
    <w:lvl w:ilvl="0" w:tplc="55FC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3910FD"/>
    <w:multiLevelType w:val="multilevel"/>
    <w:tmpl w:val="4B5A245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74D022CD"/>
    <w:multiLevelType w:val="hybridMultilevel"/>
    <w:tmpl w:val="9610624C"/>
    <w:lvl w:ilvl="0" w:tplc="67FE1C30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FF3DFE"/>
    <w:multiLevelType w:val="multilevel"/>
    <w:tmpl w:val="9816EF1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5"/>
  </w:num>
  <w:num w:numId="5">
    <w:abstractNumId w:val="4"/>
  </w:num>
  <w:num w:numId="6">
    <w:abstractNumId w:val="2"/>
  </w:num>
  <w:num w:numId="7">
    <w:abstractNumId w:val="17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  <w:num w:numId="14">
    <w:abstractNumId w:val="9"/>
  </w:num>
  <w:num w:numId="15">
    <w:abstractNumId w:val="11"/>
  </w:num>
  <w:num w:numId="16">
    <w:abstractNumId w:val="3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66B"/>
    <w:rsid w:val="0000552D"/>
    <w:rsid w:val="000060C4"/>
    <w:rsid w:val="00006C54"/>
    <w:rsid w:val="0000753D"/>
    <w:rsid w:val="0001114F"/>
    <w:rsid w:val="00016AED"/>
    <w:rsid w:val="00026F3D"/>
    <w:rsid w:val="00031341"/>
    <w:rsid w:val="000350FD"/>
    <w:rsid w:val="00041D0B"/>
    <w:rsid w:val="00042452"/>
    <w:rsid w:val="000431BD"/>
    <w:rsid w:val="00052347"/>
    <w:rsid w:val="000606DF"/>
    <w:rsid w:val="0006539A"/>
    <w:rsid w:val="000659DD"/>
    <w:rsid w:val="00076B9C"/>
    <w:rsid w:val="00083FE3"/>
    <w:rsid w:val="000855E7"/>
    <w:rsid w:val="000930C5"/>
    <w:rsid w:val="000A12AD"/>
    <w:rsid w:val="000A45C5"/>
    <w:rsid w:val="000A65FA"/>
    <w:rsid w:val="000A6B8C"/>
    <w:rsid w:val="000A7C3C"/>
    <w:rsid w:val="000B1EDA"/>
    <w:rsid w:val="000B375A"/>
    <w:rsid w:val="000B5AFF"/>
    <w:rsid w:val="000B750A"/>
    <w:rsid w:val="000C6D72"/>
    <w:rsid w:val="000D73B4"/>
    <w:rsid w:val="000E4855"/>
    <w:rsid w:val="000F4E97"/>
    <w:rsid w:val="00104004"/>
    <w:rsid w:val="00104E5B"/>
    <w:rsid w:val="0011301F"/>
    <w:rsid w:val="001133C5"/>
    <w:rsid w:val="00114A51"/>
    <w:rsid w:val="0011536A"/>
    <w:rsid w:val="00134AF5"/>
    <w:rsid w:val="00134D9A"/>
    <w:rsid w:val="00144738"/>
    <w:rsid w:val="0016004A"/>
    <w:rsid w:val="00160C8B"/>
    <w:rsid w:val="00166359"/>
    <w:rsid w:val="00167F6B"/>
    <w:rsid w:val="001725DA"/>
    <w:rsid w:val="0017578B"/>
    <w:rsid w:val="001828AF"/>
    <w:rsid w:val="0018334A"/>
    <w:rsid w:val="001A5D9C"/>
    <w:rsid w:val="001B4805"/>
    <w:rsid w:val="001B6A86"/>
    <w:rsid w:val="001B73FA"/>
    <w:rsid w:val="001C1976"/>
    <w:rsid w:val="001C2085"/>
    <w:rsid w:val="001C491D"/>
    <w:rsid w:val="001C6B2E"/>
    <w:rsid w:val="001D2C5C"/>
    <w:rsid w:val="001D3446"/>
    <w:rsid w:val="001D4705"/>
    <w:rsid w:val="001E0EE2"/>
    <w:rsid w:val="001E3999"/>
    <w:rsid w:val="001F1243"/>
    <w:rsid w:val="00204E53"/>
    <w:rsid w:val="00205779"/>
    <w:rsid w:val="002070A0"/>
    <w:rsid w:val="00213D14"/>
    <w:rsid w:val="0021617D"/>
    <w:rsid w:val="00217866"/>
    <w:rsid w:val="00220D41"/>
    <w:rsid w:val="002227A1"/>
    <w:rsid w:val="002248D0"/>
    <w:rsid w:val="00231D39"/>
    <w:rsid w:val="00233132"/>
    <w:rsid w:val="00234D64"/>
    <w:rsid w:val="0025411B"/>
    <w:rsid w:val="002614FA"/>
    <w:rsid w:val="002637DB"/>
    <w:rsid w:val="00265701"/>
    <w:rsid w:val="0027380A"/>
    <w:rsid w:val="002773A7"/>
    <w:rsid w:val="00291104"/>
    <w:rsid w:val="00291C42"/>
    <w:rsid w:val="00295F60"/>
    <w:rsid w:val="002A68FF"/>
    <w:rsid w:val="002A6B85"/>
    <w:rsid w:val="002B112C"/>
    <w:rsid w:val="002C0583"/>
    <w:rsid w:val="002C4F3F"/>
    <w:rsid w:val="002D1ED3"/>
    <w:rsid w:val="002D4165"/>
    <w:rsid w:val="002D53EC"/>
    <w:rsid w:val="002D5EAD"/>
    <w:rsid w:val="002D6617"/>
    <w:rsid w:val="002D6680"/>
    <w:rsid w:val="002D700F"/>
    <w:rsid w:val="002E1B59"/>
    <w:rsid w:val="002E5A71"/>
    <w:rsid w:val="002F339B"/>
    <w:rsid w:val="0030178E"/>
    <w:rsid w:val="003060DB"/>
    <w:rsid w:val="00314DBB"/>
    <w:rsid w:val="00320625"/>
    <w:rsid w:val="003225A7"/>
    <w:rsid w:val="00322DBE"/>
    <w:rsid w:val="0032469B"/>
    <w:rsid w:val="00325283"/>
    <w:rsid w:val="00327E86"/>
    <w:rsid w:val="0034088B"/>
    <w:rsid w:val="00340C9A"/>
    <w:rsid w:val="003514F0"/>
    <w:rsid w:val="0035781E"/>
    <w:rsid w:val="003722AD"/>
    <w:rsid w:val="00372730"/>
    <w:rsid w:val="0038210C"/>
    <w:rsid w:val="00384DB5"/>
    <w:rsid w:val="0038567D"/>
    <w:rsid w:val="00386540"/>
    <w:rsid w:val="00387286"/>
    <w:rsid w:val="00391D47"/>
    <w:rsid w:val="00395500"/>
    <w:rsid w:val="003A0E14"/>
    <w:rsid w:val="003A482B"/>
    <w:rsid w:val="003A59F2"/>
    <w:rsid w:val="003B1ECA"/>
    <w:rsid w:val="003B5507"/>
    <w:rsid w:val="003C4305"/>
    <w:rsid w:val="003D50CF"/>
    <w:rsid w:val="003D68B1"/>
    <w:rsid w:val="003D7926"/>
    <w:rsid w:val="003E6175"/>
    <w:rsid w:val="003E6BCB"/>
    <w:rsid w:val="003F1702"/>
    <w:rsid w:val="003F1D36"/>
    <w:rsid w:val="0041006B"/>
    <w:rsid w:val="00421B33"/>
    <w:rsid w:val="00431344"/>
    <w:rsid w:val="00432CE2"/>
    <w:rsid w:val="004631A2"/>
    <w:rsid w:val="00472416"/>
    <w:rsid w:val="0048082F"/>
    <w:rsid w:val="00481A79"/>
    <w:rsid w:val="00483F5F"/>
    <w:rsid w:val="004A02B3"/>
    <w:rsid w:val="004A7B5D"/>
    <w:rsid w:val="004B0518"/>
    <w:rsid w:val="004C300D"/>
    <w:rsid w:val="004C338F"/>
    <w:rsid w:val="004C36DF"/>
    <w:rsid w:val="004D4001"/>
    <w:rsid w:val="004D4EFC"/>
    <w:rsid w:val="004D4F30"/>
    <w:rsid w:val="004E079E"/>
    <w:rsid w:val="004E5348"/>
    <w:rsid w:val="004E7B85"/>
    <w:rsid w:val="004F0F9B"/>
    <w:rsid w:val="00503470"/>
    <w:rsid w:val="00507C77"/>
    <w:rsid w:val="00510676"/>
    <w:rsid w:val="00513B5E"/>
    <w:rsid w:val="005152C6"/>
    <w:rsid w:val="00515D75"/>
    <w:rsid w:val="00516FFB"/>
    <w:rsid w:val="00520478"/>
    <w:rsid w:val="00525913"/>
    <w:rsid w:val="00530AC5"/>
    <w:rsid w:val="00540720"/>
    <w:rsid w:val="00540A3A"/>
    <w:rsid w:val="00541774"/>
    <w:rsid w:val="0054414E"/>
    <w:rsid w:val="005469E8"/>
    <w:rsid w:val="00554FE3"/>
    <w:rsid w:val="005579E7"/>
    <w:rsid w:val="00557ECB"/>
    <w:rsid w:val="00564B8F"/>
    <w:rsid w:val="00565611"/>
    <w:rsid w:val="00572F88"/>
    <w:rsid w:val="005A2C5C"/>
    <w:rsid w:val="005A4657"/>
    <w:rsid w:val="005A4786"/>
    <w:rsid w:val="005B35C0"/>
    <w:rsid w:val="005B374A"/>
    <w:rsid w:val="005B6935"/>
    <w:rsid w:val="005C09D3"/>
    <w:rsid w:val="005C4A0F"/>
    <w:rsid w:val="005D09E7"/>
    <w:rsid w:val="005D2774"/>
    <w:rsid w:val="005E50AF"/>
    <w:rsid w:val="005E56DF"/>
    <w:rsid w:val="0060137C"/>
    <w:rsid w:val="00610AD0"/>
    <w:rsid w:val="006137DF"/>
    <w:rsid w:val="00620D49"/>
    <w:rsid w:val="00621A29"/>
    <w:rsid w:val="00656E12"/>
    <w:rsid w:val="00661822"/>
    <w:rsid w:val="006625AC"/>
    <w:rsid w:val="00671A77"/>
    <w:rsid w:val="00676A55"/>
    <w:rsid w:val="0068119D"/>
    <w:rsid w:val="0068207A"/>
    <w:rsid w:val="006936B0"/>
    <w:rsid w:val="006A489F"/>
    <w:rsid w:val="006A4EC4"/>
    <w:rsid w:val="006B2142"/>
    <w:rsid w:val="006B791F"/>
    <w:rsid w:val="006C0EC3"/>
    <w:rsid w:val="006C2B35"/>
    <w:rsid w:val="006C3D59"/>
    <w:rsid w:val="006C4965"/>
    <w:rsid w:val="006C713A"/>
    <w:rsid w:val="006D0FE0"/>
    <w:rsid w:val="006D2450"/>
    <w:rsid w:val="006F065F"/>
    <w:rsid w:val="006F1DF8"/>
    <w:rsid w:val="006F4BAF"/>
    <w:rsid w:val="006F5072"/>
    <w:rsid w:val="00701250"/>
    <w:rsid w:val="00704970"/>
    <w:rsid w:val="007060E1"/>
    <w:rsid w:val="00712A68"/>
    <w:rsid w:val="00730ADA"/>
    <w:rsid w:val="00744D4A"/>
    <w:rsid w:val="00760A5B"/>
    <w:rsid w:val="007648D1"/>
    <w:rsid w:val="007716A6"/>
    <w:rsid w:val="0077328B"/>
    <w:rsid w:val="00785F19"/>
    <w:rsid w:val="007871BE"/>
    <w:rsid w:val="00790000"/>
    <w:rsid w:val="00797962"/>
    <w:rsid w:val="007A09E5"/>
    <w:rsid w:val="007A2FC6"/>
    <w:rsid w:val="007A626B"/>
    <w:rsid w:val="007B274A"/>
    <w:rsid w:val="007B36F8"/>
    <w:rsid w:val="007B5B35"/>
    <w:rsid w:val="007B5D5B"/>
    <w:rsid w:val="007C16F6"/>
    <w:rsid w:val="007D4FAA"/>
    <w:rsid w:val="007E6970"/>
    <w:rsid w:val="007F0255"/>
    <w:rsid w:val="007F6C92"/>
    <w:rsid w:val="00804833"/>
    <w:rsid w:val="00822BB8"/>
    <w:rsid w:val="00824C94"/>
    <w:rsid w:val="00825116"/>
    <w:rsid w:val="00826379"/>
    <w:rsid w:val="00827860"/>
    <w:rsid w:val="008366C8"/>
    <w:rsid w:val="0084029D"/>
    <w:rsid w:val="00841ABD"/>
    <w:rsid w:val="00842DEE"/>
    <w:rsid w:val="00843409"/>
    <w:rsid w:val="008438AE"/>
    <w:rsid w:val="00850706"/>
    <w:rsid w:val="00855385"/>
    <w:rsid w:val="00855772"/>
    <w:rsid w:val="0086163B"/>
    <w:rsid w:val="00865AAA"/>
    <w:rsid w:val="00867836"/>
    <w:rsid w:val="008836E3"/>
    <w:rsid w:val="00886C01"/>
    <w:rsid w:val="008870DC"/>
    <w:rsid w:val="00893EF7"/>
    <w:rsid w:val="008956C6"/>
    <w:rsid w:val="008A1000"/>
    <w:rsid w:val="008A3693"/>
    <w:rsid w:val="008A3D2A"/>
    <w:rsid w:val="008A5A74"/>
    <w:rsid w:val="008A602E"/>
    <w:rsid w:val="008B228F"/>
    <w:rsid w:val="008B4525"/>
    <w:rsid w:val="008C08A2"/>
    <w:rsid w:val="008C3D40"/>
    <w:rsid w:val="008D2525"/>
    <w:rsid w:val="008D57D0"/>
    <w:rsid w:val="008E6558"/>
    <w:rsid w:val="009023F3"/>
    <w:rsid w:val="009027AE"/>
    <w:rsid w:val="0091050B"/>
    <w:rsid w:val="00911924"/>
    <w:rsid w:val="00914CEB"/>
    <w:rsid w:val="00922444"/>
    <w:rsid w:val="00922734"/>
    <w:rsid w:val="00923FEF"/>
    <w:rsid w:val="00934F70"/>
    <w:rsid w:val="009366D0"/>
    <w:rsid w:val="00940DC9"/>
    <w:rsid w:val="00942F3E"/>
    <w:rsid w:val="00953557"/>
    <w:rsid w:val="009678C9"/>
    <w:rsid w:val="00967E9A"/>
    <w:rsid w:val="00974027"/>
    <w:rsid w:val="00981BBE"/>
    <w:rsid w:val="009832D2"/>
    <w:rsid w:val="009959DB"/>
    <w:rsid w:val="00996496"/>
    <w:rsid w:val="009A2C77"/>
    <w:rsid w:val="009A55D0"/>
    <w:rsid w:val="009A67BC"/>
    <w:rsid w:val="009B3285"/>
    <w:rsid w:val="00A0244F"/>
    <w:rsid w:val="00A10611"/>
    <w:rsid w:val="00A10685"/>
    <w:rsid w:val="00A11129"/>
    <w:rsid w:val="00A156B4"/>
    <w:rsid w:val="00A21CC6"/>
    <w:rsid w:val="00A2606B"/>
    <w:rsid w:val="00A27D8A"/>
    <w:rsid w:val="00A312CB"/>
    <w:rsid w:val="00A436E0"/>
    <w:rsid w:val="00A57A54"/>
    <w:rsid w:val="00A61EFF"/>
    <w:rsid w:val="00A66A6B"/>
    <w:rsid w:val="00A7020C"/>
    <w:rsid w:val="00A7356E"/>
    <w:rsid w:val="00A73C2E"/>
    <w:rsid w:val="00A80E8F"/>
    <w:rsid w:val="00A81AA6"/>
    <w:rsid w:val="00A82AC8"/>
    <w:rsid w:val="00A9264C"/>
    <w:rsid w:val="00AA06D5"/>
    <w:rsid w:val="00AA0CFA"/>
    <w:rsid w:val="00AC7AE0"/>
    <w:rsid w:val="00AE3F07"/>
    <w:rsid w:val="00AE5A0B"/>
    <w:rsid w:val="00AF21D7"/>
    <w:rsid w:val="00AF3A43"/>
    <w:rsid w:val="00AF4483"/>
    <w:rsid w:val="00AF5BF2"/>
    <w:rsid w:val="00B01752"/>
    <w:rsid w:val="00B02E89"/>
    <w:rsid w:val="00B046D0"/>
    <w:rsid w:val="00B06296"/>
    <w:rsid w:val="00B12D53"/>
    <w:rsid w:val="00B24DA5"/>
    <w:rsid w:val="00B35B14"/>
    <w:rsid w:val="00B37AFC"/>
    <w:rsid w:val="00B60200"/>
    <w:rsid w:val="00B605B6"/>
    <w:rsid w:val="00B60679"/>
    <w:rsid w:val="00B70E84"/>
    <w:rsid w:val="00B71543"/>
    <w:rsid w:val="00B81217"/>
    <w:rsid w:val="00B83046"/>
    <w:rsid w:val="00B85989"/>
    <w:rsid w:val="00B92CFC"/>
    <w:rsid w:val="00BA0F78"/>
    <w:rsid w:val="00BA2031"/>
    <w:rsid w:val="00BB1BE9"/>
    <w:rsid w:val="00BB5789"/>
    <w:rsid w:val="00BC35AF"/>
    <w:rsid w:val="00BC619C"/>
    <w:rsid w:val="00BC695E"/>
    <w:rsid w:val="00BD55A1"/>
    <w:rsid w:val="00BE75BA"/>
    <w:rsid w:val="00BF4D71"/>
    <w:rsid w:val="00C04E68"/>
    <w:rsid w:val="00C06754"/>
    <w:rsid w:val="00C069FF"/>
    <w:rsid w:val="00C1480B"/>
    <w:rsid w:val="00C21219"/>
    <w:rsid w:val="00C27797"/>
    <w:rsid w:val="00C505BE"/>
    <w:rsid w:val="00C50CB9"/>
    <w:rsid w:val="00C52A5E"/>
    <w:rsid w:val="00C53807"/>
    <w:rsid w:val="00C54E69"/>
    <w:rsid w:val="00C60D35"/>
    <w:rsid w:val="00C67433"/>
    <w:rsid w:val="00C74A3F"/>
    <w:rsid w:val="00C76284"/>
    <w:rsid w:val="00C84433"/>
    <w:rsid w:val="00C8521B"/>
    <w:rsid w:val="00C91F89"/>
    <w:rsid w:val="00C92499"/>
    <w:rsid w:val="00C93A1B"/>
    <w:rsid w:val="00CA3159"/>
    <w:rsid w:val="00CA4887"/>
    <w:rsid w:val="00CA5CE7"/>
    <w:rsid w:val="00CB2076"/>
    <w:rsid w:val="00CC22F4"/>
    <w:rsid w:val="00CC27DA"/>
    <w:rsid w:val="00CC4693"/>
    <w:rsid w:val="00CD1892"/>
    <w:rsid w:val="00CD5F5B"/>
    <w:rsid w:val="00CD62AE"/>
    <w:rsid w:val="00CE381B"/>
    <w:rsid w:val="00CF1B0F"/>
    <w:rsid w:val="00D002BA"/>
    <w:rsid w:val="00D004DC"/>
    <w:rsid w:val="00D0221C"/>
    <w:rsid w:val="00D0366B"/>
    <w:rsid w:val="00D22CDA"/>
    <w:rsid w:val="00D27B5D"/>
    <w:rsid w:val="00D34595"/>
    <w:rsid w:val="00D3593F"/>
    <w:rsid w:val="00D37C8D"/>
    <w:rsid w:val="00D432A3"/>
    <w:rsid w:val="00D43D39"/>
    <w:rsid w:val="00D5285F"/>
    <w:rsid w:val="00D667E7"/>
    <w:rsid w:val="00D9198A"/>
    <w:rsid w:val="00D938A2"/>
    <w:rsid w:val="00DA3262"/>
    <w:rsid w:val="00DA7581"/>
    <w:rsid w:val="00DB246A"/>
    <w:rsid w:val="00DB283A"/>
    <w:rsid w:val="00DB28DC"/>
    <w:rsid w:val="00DC39F0"/>
    <w:rsid w:val="00DD4933"/>
    <w:rsid w:val="00DD7DDF"/>
    <w:rsid w:val="00DE22EB"/>
    <w:rsid w:val="00DF29FE"/>
    <w:rsid w:val="00E019F1"/>
    <w:rsid w:val="00E04433"/>
    <w:rsid w:val="00E07FFC"/>
    <w:rsid w:val="00E141E3"/>
    <w:rsid w:val="00E30499"/>
    <w:rsid w:val="00E30717"/>
    <w:rsid w:val="00E30E9D"/>
    <w:rsid w:val="00E34892"/>
    <w:rsid w:val="00E36E73"/>
    <w:rsid w:val="00E40BC4"/>
    <w:rsid w:val="00E45C12"/>
    <w:rsid w:val="00E50E6C"/>
    <w:rsid w:val="00E548CF"/>
    <w:rsid w:val="00E6780A"/>
    <w:rsid w:val="00E70C73"/>
    <w:rsid w:val="00E72ABE"/>
    <w:rsid w:val="00E731BD"/>
    <w:rsid w:val="00E77F44"/>
    <w:rsid w:val="00E82E7F"/>
    <w:rsid w:val="00E9366F"/>
    <w:rsid w:val="00E94BA9"/>
    <w:rsid w:val="00E976D7"/>
    <w:rsid w:val="00EB0BB7"/>
    <w:rsid w:val="00EB1763"/>
    <w:rsid w:val="00EB4301"/>
    <w:rsid w:val="00EB4D74"/>
    <w:rsid w:val="00EC3333"/>
    <w:rsid w:val="00EC45AE"/>
    <w:rsid w:val="00ED35D1"/>
    <w:rsid w:val="00EE2DEA"/>
    <w:rsid w:val="00EE6BCF"/>
    <w:rsid w:val="00EE6EC1"/>
    <w:rsid w:val="00EF52B6"/>
    <w:rsid w:val="00EF7162"/>
    <w:rsid w:val="00F00ADD"/>
    <w:rsid w:val="00F01C68"/>
    <w:rsid w:val="00F04AD0"/>
    <w:rsid w:val="00F26FA9"/>
    <w:rsid w:val="00F349AA"/>
    <w:rsid w:val="00F55C15"/>
    <w:rsid w:val="00F7176F"/>
    <w:rsid w:val="00F80AC1"/>
    <w:rsid w:val="00F81DAB"/>
    <w:rsid w:val="00F8734A"/>
    <w:rsid w:val="00F96A4B"/>
    <w:rsid w:val="00FA2586"/>
    <w:rsid w:val="00FD30D0"/>
    <w:rsid w:val="00FD4F90"/>
    <w:rsid w:val="00FE0259"/>
    <w:rsid w:val="00FE1E1C"/>
    <w:rsid w:val="00FE347E"/>
    <w:rsid w:val="00FE524C"/>
    <w:rsid w:val="00FE52BF"/>
    <w:rsid w:val="00FF2962"/>
    <w:rsid w:val="00FF4A8E"/>
    <w:rsid w:val="00FF7867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89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85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89"/>
    <w:rPr>
      <w:rFonts w:cs="Times New Roman"/>
      <w:sz w:val="24"/>
    </w:rPr>
  </w:style>
  <w:style w:type="paragraph" w:customStyle="1" w:styleId="ConsPlusTitle">
    <w:name w:val="ConsPlusTitle"/>
    <w:rsid w:val="0030178E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table" w:styleId="a7">
    <w:name w:val="Table Grid"/>
    <w:basedOn w:val="a1"/>
    <w:uiPriority w:val="59"/>
    <w:rsid w:val="00AF44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rsid w:val="008A5A74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rsid w:val="00327E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327E86"/>
    <w:rPr>
      <w:rFonts w:ascii="Tahoma" w:hAnsi="Tahoma" w:cs="Times New Roman"/>
      <w:sz w:val="16"/>
    </w:rPr>
  </w:style>
  <w:style w:type="paragraph" w:styleId="ab">
    <w:name w:val="List Paragraph"/>
    <w:basedOn w:val="a"/>
    <w:uiPriority w:val="99"/>
    <w:qFormat/>
    <w:rsid w:val="007060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060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AC52-EA48-4163-8B44-77EF84E0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21</Words>
  <Characters>9592</Characters>
  <Application>Microsoft Office Word</Application>
  <DocSecurity>0</DocSecurity>
  <Lines>79</Lines>
  <Paragraphs>21</Paragraphs>
  <ScaleCrop>false</ScaleCrop>
  <Company>MoBIL GROUP</Company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Кондрашова Мария Викторовна</cp:lastModifiedBy>
  <cp:revision>3</cp:revision>
  <cp:lastPrinted>2020-06-09T06:59:00Z</cp:lastPrinted>
  <dcterms:created xsi:type="dcterms:W3CDTF">2025-01-13T12:39:00Z</dcterms:created>
  <dcterms:modified xsi:type="dcterms:W3CDTF">2025-01-13T12:45:00Z</dcterms:modified>
</cp:coreProperties>
</file>